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2"/>
        <w:tblW w:w="0" w:type="auto"/>
        <w:tblLook w:val="0000" w:firstRow="0" w:lastRow="0" w:firstColumn="0" w:lastColumn="0" w:noHBand="0" w:noVBand="0"/>
      </w:tblPr>
      <w:tblGrid>
        <w:gridCol w:w="5529"/>
        <w:gridCol w:w="4109"/>
      </w:tblGrid>
      <w:tr w:rsidR="006F1B94" w14:paraId="523D8377" w14:textId="77777777" w:rsidTr="00D032A5">
        <w:tc>
          <w:tcPr>
            <w:tcW w:w="9638" w:type="dxa"/>
            <w:gridSpan w:val="2"/>
          </w:tcPr>
          <w:p w14:paraId="74ED64B6" w14:textId="40F24C5D" w:rsidR="006F1B94" w:rsidRPr="00770FF1" w:rsidRDefault="006F1B94" w:rsidP="006F1B94">
            <w:pPr>
              <w:jc w:val="center"/>
              <w:rPr>
                <w:b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2A685DD5" wp14:editId="00E48A40">
                  <wp:extent cx="619125" cy="657225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B94" w:rsidRPr="004A05B0" w14:paraId="0A289525" w14:textId="77777777" w:rsidTr="00D032A5">
        <w:tc>
          <w:tcPr>
            <w:tcW w:w="9638" w:type="dxa"/>
            <w:gridSpan w:val="2"/>
          </w:tcPr>
          <w:p w14:paraId="5A9872DE" w14:textId="77777777" w:rsidR="006F1B94" w:rsidRPr="004A05B0" w:rsidRDefault="006F1B94" w:rsidP="00D31283">
            <w:pPr>
              <w:jc w:val="center"/>
            </w:pPr>
          </w:p>
          <w:p w14:paraId="3E70D859" w14:textId="77ADAF56" w:rsidR="006F1B94" w:rsidRPr="004A05B0" w:rsidRDefault="006F1B94" w:rsidP="00D31283">
            <w:pPr>
              <w:pStyle w:val="Antrat3"/>
              <w:jc w:val="center"/>
              <w:rPr>
                <w:sz w:val="24"/>
                <w:szCs w:val="24"/>
              </w:rPr>
            </w:pPr>
            <w:r w:rsidRPr="004A05B0">
              <w:rPr>
                <w:sz w:val="24"/>
                <w:szCs w:val="24"/>
              </w:rPr>
              <w:t xml:space="preserve">BIRŽŲ RAJONO SAVIVALDYBĖS </w:t>
            </w:r>
            <w:r w:rsidR="00C60CC1">
              <w:rPr>
                <w:sz w:val="24"/>
                <w:szCs w:val="24"/>
              </w:rPr>
              <w:t>MERAS</w:t>
            </w:r>
          </w:p>
        </w:tc>
      </w:tr>
      <w:tr w:rsidR="006F1B94" w:rsidRPr="004A05B0" w14:paraId="32E750F5" w14:textId="77777777" w:rsidTr="00D032A5">
        <w:tc>
          <w:tcPr>
            <w:tcW w:w="9638" w:type="dxa"/>
            <w:gridSpan w:val="2"/>
          </w:tcPr>
          <w:p w14:paraId="131B336A" w14:textId="77777777" w:rsidR="006F1B94" w:rsidRPr="004A05B0" w:rsidRDefault="006F1B94" w:rsidP="00D31283">
            <w:pPr>
              <w:jc w:val="center"/>
            </w:pPr>
          </w:p>
          <w:p w14:paraId="3EE00331" w14:textId="77777777" w:rsidR="006F1B94" w:rsidRPr="004A05B0" w:rsidRDefault="006F1B94" w:rsidP="00D31283">
            <w:pPr>
              <w:jc w:val="center"/>
            </w:pPr>
          </w:p>
        </w:tc>
      </w:tr>
      <w:tr w:rsidR="006F1B94" w:rsidRPr="004A05B0" w14:paraId="44F19381" w14:textId="77777777" w:rsidTr="00D032A5">
        <w:tc>
          <w:tcPr>
            <w:tcW w:w="9638" w:type="dxa"/>
            <w:gridSpan w:val="2"/>
          </w:tcPr>
          <w:p w14:paraId="6F199EE4" w14:textId="1017ECAB" w:rsidR="006F1B94" w:rsidRPr="004A05B0" w:rsidRDefault="00C60CC1" w:rsidP="00D31283">
            <w:pPr>
              <w:pStyle w:val="Antrat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VARKIS</w:t>
            </w:r>
          </w:p>
        </w:tc>
      </w:tr>
      <w:tr w:rsidR="006F1B94" w:rsidRPr="00097C15" w14:paraId="639DFA8C" w14:textId="77777777" w:rsidTr="00D032A5">
        <w:tc>
          <w:tcPr>
            <w:tcW w:w="9638" w:type="dxa"/>
            <w:gridSpan w:val="2"/>
          </w:tcPr>
          <w:p w14:paraId="02B48D50" w14:textId="16D7AB7F" w:rsidR="006F1B94" w:rsidRPr="00097C15" w:rsidRDefault="006F1B94" w:rsidP="00D31283">
            <w:pPr>
              <w:jc w:val="center"/>
            </w:pPr>
            <w:r w:rsidRPr="00097C15">
              <w:rPr>
                <w:b/>
              </w:rPr>
              <w:t>DĖL BIRŽŲ RAJONO ŠVIETIMO ĮSTAIGŲ, VYKDANČIŲ IKIMOKYKLINIO IR PRIEŠMOKYKLINIO UGDYMO PROGRAMAS, GRUPIŲ DARBO</w:t>
            </w:r>
            <w:r w:rsidR="004443D3">
              <w:rPr>
                <w:b/>
              </w:rPr>
              <w:t xml:space="preserve"> GRAFIKO </w:t>
            </w:r>
            <w:r w:rsidRPr="00097C15">
              <w:rPr>
                <w:b/>
              </w:rPr>
              <w:t>VASAROS LAIKOTARPIU</w:t>
            </w:r>
            <w:r w:rsidR="009750E4">
              <w:rPr>
                <w:b/>
              </w:rPr>
              <w:t>I</w:t>
            </w:r>
          </w:p>
        </w:tc>
      </w:tr>
      <w:tr w:rsidR="006F1B94" w:rsidRPr="00097C15" w14:paraId="5AA1C868" w14:textId="77777777" w:rsidTr="00D032A5">
        <w:tc>
          <w:tcPr>
            <w:tcW w:w="9638" w:type="dxa"/>
            <w:gridSpan w:val="2"/>
          </w:tcPr>
          <w:p w14:paraId="3EA1A773" w14:textId="77777777" w:rsidR="006F1B94" w:rsidRPr="00097C15" w:rsidRDefault="006F1B94" w:rsidP="006F1B94">
            <w:pPr>
              <w:pStyle w:val="Antrat4"/>
            </w:pPr>
          </w:p>
        </w:tc>
      </w:tr>
      <w:tr w:rsidR="006F1B94" w:rsidRPr="00097C15" w14:paraId="7B0C03C5" w14:textId="77777777" w:rsidTr="00C60CC1">
        <w:trPr>
          <w:cantSplit/>
        </w:trPr>
        <w:tc>
          <w:tcPr>
            <w:tcW w:w="5529" w:type="dxa"/>
          </w:tcPr>
          <w:p w14:paraId="0B9231A0" w14:textId="2D4087C3" w:rsidR="006F1B94" w:rsidRPr="006F1B94" w:rsidRDefault="006F1B94" w:rsidP="006F1B94">
            <w:pPr>
              <w:pStyle w:val="Antrat4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6F1B94">
              <w:rPr>
                <w:rFonts w:ascii="Times New Roman" w:hAnsi="Times New Roman" w:cs="Times New Roman"/>
                <w:i w:val="0"/>
                <w:iCs w:val="0"/>
                <w:color w:val="auto"/>
              </w:rPr>
              <w:t>20</w:t>
            </w:r>
            <w:r w:rsidR="00E20A5C">
              <w:rPr>
                <w:rFonts w:ascii="Times New Roman" w:hAnsi="Times New Roman" w:cs="Times New Roman"/>
                <w:i w:val="0"/>
                <w:iCs w:val="0"/>
                <w:color w:val="auto"/>
              </w:rPr>
              <w:t>23</w:t>
            </w:r>
            <w:r w:rsidR="00655D98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Pr="006F1B94">
              <w:rPr>
                <w:rFonts w:ascii="Times New Roman" w:hAnsi="Times New Roman" w:cs="Times New Roman"/>
                <w:i w:val="0"/>
                <w:iCs w:val="0"/>
                <w:color w:val="auto"/>
              </w:rPr>
              <w:t>m.</w:t>
            </w:r>
            <w:r w:rsidR="00C60CC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="00E20A5C">
              <w:rPr>
                <w:rFonts w:ascii="Times New Roman" w:hAnsi="Times New Roman" w:cs="Times New Roman"/>
                <w:i w:val="0"/>
                <w:iCs w:val="0"/>
                <w:color w:val="auto"/>
              </w:rPr>
              <w:t>gegužės 12</w:t>
            </w:r>
            <w:r w:rsidR="00C60CC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="00E20A5C">
              <w:rPr>
                <w:rFonts w:ascii="Times New Roman" w:hAnsi="Times New Roman" w:cs="Times New Roman"/>
                <w:i w:val="0"/>
                <w:iCs w:val="0"/>
                <w:color w:val="auto"/>
              </w:rPr>
              <w:t>d.</w:t>
            </w:r>
            <w:r w:rsidR="00C60CC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                         </w:t>
            </w:r>
            <w:r w:rsidRPr="006F1B94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r w:rsidR="00C60CC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                   </w:t>
            </w:r>
            <w:r w:rsidRPr="006F1B94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</w:t>
            </w:r>
          </w:p>
        </w:tc>
        <w:tc>
          <w:tcPr>
            <w:tcW w:w="4109" w:type="dxa"/>
          </w:tcPr>
          <w:p w14:paraId="02867390" w14:textId="4AB24B5A" w:rsidR="006F1B94" w:rsidRPr="006F1B94" w:rsidRDefault="006F1B94" w:rsidP="00E20A5C">
            <w:pPr>
              <w:pStyle w:val="Antrat4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6F1B94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Nr. </w:t>
            </w:r>
            <w:r w:rsidR="00E20A5C">
              <w:rPr>
                <w:rFonts w:ascii="Times New Roman" w:hAnsi="Times New Roman" w:cs="Times New Roman"/>
                <w:i w:val="0"/>
                <w:iCs w:val="0"/>
                <w:color w:val="auto"/>
              </w:rPr>
              <w:t>T-54</w:t>
            </w:r>
            <w:r w:rsidR="00C60CC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 </w:t>
            </w:r>
          </w:p>
        </w:tc>
      </w:tr>
      <w:tr w:rsidR="006F1B94" w:rsidRPr="00097C15" w14:paraId="017E948E" w14:textId="77777777" w:rsidTr="00D032A5">
        <w:tc>
          <w:tcPr>
            <w:tcW w:w="9638" w:type="dxa"/>
            <w:gridSpan w:val="2"/>
          </w:tcPr>
          <w:p w14:paraId="16F9A012" w14:textId="33768888" w:rsidR="006F1B94" w:rsidRPr="006F1B94" w:rsidRDefault="006F1B94" w:rsidP="006F1B94">
            <w:pPr>
              <w:pStyle w:val="Antrat4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</w:rPr>
            </w:pPr>
            <w:r w:rsidRPr="006F1B94">
              <w:rPr>
                <w:rFonts w:ascii="Times New Roman" w:hAnsi="Times New Roman" w:cs="Times New Roman"/>
                <w:i w:val="0"/>
                <w:iCs w:val="0"/>
                <w:color w:val="auto"/>
              </w:rPr>
              <w:t>Biržai</w:t>
            </w:r>
          </w:p>
        </w:tc>
      </w:tr>
      <w:tr w:rsidR="006F1B94" w:rsidRPr="00097C15" w14:paraId="6AAC1580" w14:textId="77777777" w:rsidTr="00D032A5">
        <w:tc>
          <w:tcPr>
            <w:tcW w:w="9638" w:type="dxa"/>
            <w:gridSpan w:val="2"/>
          </w:tcPr>
          <w:p w14:paraId="0D74F8CF" w14:textId="77777777" w:rsidR="006F1B94" w:rsidRPr="006F1B94" w:rsidRDefault="006F1B94" w:rsidP="006F1B94"/>
          <w:p w14:paraId="5B79CCA1" w14:textId="77777777" w:rsidR="006F1B94" w:rsidRPr="006F1B94" w:rsidRDefault="006F1B94" w:rsidP="006F1B94"/>
        </w:tc>
      </w:tr>
    </w:tbl>
    <w:p w14:paraId="66C1C79C" w14:textId="1E50A939" w:rsidR="006F1B94" w:rsidRPr="00C805C9" w:rsidRDefault="006F1B94" w:rsidP="006F1B94">
      <w:pPr>
        <w:ind w:firstLine="709"/>
        <w:jc w:val="both"/>
      </w:pPr>
      <w:r w:rsidRPr="00C805C9">
        <w:rPr>
          <w:bCs/>
        </w:rPr>
        <w:t>Vadovaudamasi</w:t>
      </w:r>
      <w:r w:rsidR="00282653">
        <w:rPr>
          <w:bCs/>
        </w:rPr>
        <w:t>s</w:t>
      </w:r>
      <w:r w:rsidRPr="00C805C9">
        <w:rPr>
          <w:bCs/>
        </w:rPr>
        <w:t xml:space="preserve"> Lietuvos Respublikos vietos savivaldos įstatymo 2</w:t>
      </w:r>
      <w:r w:rsidR="00C60CC1" w:rsidRPr="00C805C9">
        <w:rPr>
          <w:bCs/>
        </w:rPr>
        <w:t>5</w:t>
      </w:r>
      <w:r w:rsidRPr="00C805C9">
        <w:rPr>
          <w:bCs/>
        </w:rPr>
        <w:t xml:space="preserve"> straipsnio </w:t>
      </w:r>
      <w:r w:rsidR="00C60CC1" w:rsidRPr="00C805C9">
        <w:rPr>
          <w:bCs/>
        </w:rPr>
        <w:t>5</w:t>
      </w:r>
      <w:r w:rsidRPr="00C805C9">
        <w:rPr>
          <w:bCs/>
        </w:rPr>
        <w:t xml:space="preserve"> dali</w:t>
      </w:r>
      <w:r w:rsidR="00C60CC1" w:rsidRPr="00C805C9">
        <w:rPr>
          <w:bCs/>
        </w:rPr>
        <w:t>mi</w:t>
      </w:r>
      <w:r w:rsidRPr="00C805C9">
        <w:rPr>
          <w:bCs/>
        </w:rPr>
        <w:t xml:space="preserve">, </w:t>
      </w:r>
      <w:r w:rsidR="000B1986" w:rsidRPr="00C805C9">
        <w:rPr>
          <w:bCs/>
        </w:rPr>
        <w:t xml:space="preserve">Biržų rajono </w:t>
      </w:r>
      <w:r w:rsidR="000B1986" w:rsidRPr="00C805C9">
        <w:t>š</w:t>
      </w:r>
      <w:r w:rsidRPr="00C805C9">
        <w:t xml:space="preserve">vietimo įstaigų, vykdančių ikimokyklinio ir priešmokyklinio ugdymo programas, darbo organizavimo vasaros laikotarpiu </w:t>
      </w:r>
      <w:r w:rsidRPr="00C805C9">
        <w:rPr>
          <w:bCs/>
        </w:rPr>
        <w:t xml:space="preserve">tvarkos aprašo, patvirtinto Biržų rajono </w:t>
      </w:r>
      <w:r w:rsidRPr="00C805C9">
        <w:t xml:space="preserve">savivaldybės </w:t>
      </w:r>
      <w:r w:rsidR="00C60CC1" w:rsidRPr="00C805C9">
        <w:t>mero</w:t>
      </w:r>
      <w:r w:rsidRPr="00C805C9">
        <w:t xml:space="preserve"> 202</w:t>
      </w:r>
      <w:r w:rsidR="00C60CC1" w:rsidRPr="00C805C9">
        <w:t>3</w:t>
      </w:r>
      <w:r w:rsidRPr="00C805C9">
        <w:t xml:space="preserve"> m. </w:t>
      </w:r>
      <w:r w:rsidR="00C60CC1" w:rsidRPr="00C805C9">
        <w:t xml:space="preserve">gegužės </w:t>
      </w:r>
      <w:r w:rsidR="000B376B">
        <w:t>10</w:t>
      </w:r>
      <w:r w:rsidRPr="00C805C9">
        <w:t xml:space="preserve"> d. </w:t>
      </w:r>
      <w:r w:rsidR="00C60CC1" w:rsidRPr="00C805C9">
        <w:t xml:space="preserve">potvarkiu </w:t>
      </w:r>
      <w:r w:rsidRPr="00C805C9">
        <w:t xml:space="preserve">Nr. </w:t>
      </w:r>
      <w:r w:rsidR="00C60CC1" w:rsidRPr="00C805C9">
        <w:t>M-</w:t>
      </w:r>
      <w:r w:rsidR="000B376B">
        <w:t xml:space="preserve">50 </w:t>
      </w:r>
      <w:r w:rsidRPr="00C805C9">
        <w:t>„</w:t>
      </w:r>
      <w:r w:rsidRPr="00C805C9">
        <w:rPr>
          <w:bCs/>
        </w:rPr>
        <w:t>Dėl Biržų rajono švietimo įstaigų, vykdančių ikimokyklinio ir priešmokyklinio ugdymo programas, darbo organizavimo vasaros laikotarpiu tvarkos aprašo patvirtinimo“, 6</w:t>
      </w:r>
      <w:r w:rsidR="00C60CC1" w:rsidRPr="00C805C9">
        <w:rPr>
          <w:bCs/>
        </w:rPr>
        <w:t xml:space="preserve"> </w:t>
      </w:r>
      <w:r w:rsidRPr="00C805C9">
        <w:rPr>
          <w:bCs/>
        </w:rPr>
        <w:t xml:space="preserve"> punktu</w:t>
      </w:r>
      <w:r w:rsidR="007209EE" w:rsidRPr="00C805C9">
        <w:rPr>
          <w:bCs/>
        </w:rPr>
        <w:t>,</w:t>
      </w:r>
      <w:r w:rsidR="004737A1" w:rsidRPr="00C805C9">
        <w:rPr>
          <w:bCs/>
        </w:rPr>
        <w:t xml:space="preserve"> </w:t>
      </w:r>
    </w:p>
    <w:p w14:paraId="33138C08" w14:textId="46F5C769" w:rsidR="006F1B94" w:rsidRPr="00C805C9" w:rsidRDefault="007209EE" w:rsidP="006F1B94">
      <w:pPr>
        <w:tabs>
          <w:tab w:val="left" w:pos="0"/>
          <w:tab w:val="left" w:pos="720"/>
          <w:tab w:val="left" w:pos="1134"/>
        </w:tabs>
        <w:ind w:firstLine="709"/>
        <w:jc w:val="both"/>
      </w:pPr>
      <w:r w:rsidRPr="00C805C9">
        <w:rPr>
          <w:spacing w:val="40"/>
        </w:rPr>
        <w:t>t</w:t>
      </w:r>
      <w:r w:rsidR="006F1B94" w:rsidRPr="00C805C9">
        <w:rPr>
          <w:spacing w:val="40"/>
        </w:rPr>
        <w:t>virtin</w:t>
      </w:r>
      <w:r w:rsidR="006F1B94" w:rsidRPr="00C805C9">
        <w:t>u</w:t>
      </w:r>
      <w:r w:rsidR="006F1B94" w:rsidRPr="00C805C9">
        <w:rPr>
          <w:spacing w:val="40"/>
        </w:rPr>
        <w:t xml:space="preserve"> </w:t>
      </w:r>
      <w:r w:rsidR="006F1B94" w:rsidRPr="00C805C9">
        <w:t xml:space="preserve">Biržų rajono </w:t>
      </w:r>
      <w:r w:rsidR="006F1B94" w:rsidRPr="00C805C9">
        <w:rPr>
          <w:bCs/>
        </w:rPr>
        <w:t>švietimo įstaigų, vykdančių ikimokyklinio ir priešmokyklinio ugdymo programas, Grupių darbo grafiką vasaros laikotarpiui</w:t>
      </w:r>
      <w:r w:rsidR="006F1B94" w:rsidRPr="00C805C9">
        <w:t xml:space="preserve"> (pridedama).</w:t>
      </w:r>
    </w:p>
    <w:p w14:paraId="0898395F" w14:textId="77777777" w:rsidR="006F1B94" w:rsidRPr="00C805C9" w:rsidRDefault="006F1B94" w:rsidP="006F1B94"/>
    <w:p w14:paraId="52DDA2AA" w14:textId="77777777" w:rsidR="006F1B94" w:rsidRPr="00C805C9" w:rsidRDefault="006F1B94" w:rsidP="006F1B94"/>
    <w:p w14:paraId="1BB63398" w14:textId="77777777" w:rsidR="006F1B94" w:rsidRPr="00C805C9" w:rsidRDefault="006F1B94" w:rsidP="006F1B94">
      <w:pPr>
        <w:pStyle w:val="Pagrindinistekstas"/>
      </w:pPr>
    </w:p>
    <w:p w14:paraId="6FD59A86" w14:textId="73290588" w:rsidR="00A177F7" w:rsidRPr="00C805C9" w:rsidRDefault="00C60CC1" w:rsidP="004B746C">
      <w:pPr>
        <w:jc w:val="both"/>
      </w:pPr>
      <w:r w:rsidRPr="00C805C9">
        <w:t xml:space="preserve">Savivaldybės meras   </w:t>
      </w:r>
      <w:r w:rsidR="00421116" w:rsidRPr="00C805C9">
        <w:tab/>
      </w:r>
      <w:r w:rsidR="00421116" w:rsidRPr="00C805C9">
        <w:tab/>
      </w:r>
      <w:r w:rsidR="00421116" w:rsidRPr="00C805C9">
        <w:tab/>
      </w:r>
      <w:r w:rsidR="00421116" w:rsidRPr="00C805C9">
        <w:tab/>
        <w:t xml:space="preserve">               </w:t>
      </w:r>
      <w:r w:rsidRPr="00C805C9">
        <w:t xml:space="preserve"> Kęstutis </w:t>
      </w:r>
      <w:proofErr w:type="spellStart"/>
      <w:r w:rsidRPr="00C805C9">
        <w:t>Knizikevičius</w:t>
      </w:r>
      <w:proofErr w:type="spellEnd"/>
    </w:p>
    <w:p w14:paraId="24CF34A9" w14:textId="3C2403BF" w:rsidR="006F1B94" w:rsidRPr="00C805C9" w:rsidRDefault="006F1B94" w:rsidP="004B746C">
      <w:pPr>
        <w:jc w:val="both"/>
        <w:rPr>
          <w:strike/>
        </w:rPr>
      </w:pPr>
    </w:p>
    <w:p w14:paraId="4CB093BF" w14:textId="2D20ECAA" w:rsidR="006F1B94" w:rsidRPr="00C805C9" w:rsidRDefault="006F1B94" w:rsidP="004B746C">
      <w:pPr>
        <w:jc w:val="both"/>
      </w:pPr>
    </w:p>
    <w:p w14:paraId="63240D46" w14:textId="791E1643" w:rsidR="006F1B94" w:rsidRPr="00C805C9" w:rsidRDefault="006F1B94" w:rsidP="004B746C">
      <w:pPr>
        <w:jc w:val="both"/>
      </w:pPr>
    </w:p>
    <w:p w14:paraId="1248EE65" w14:textId="12EE5B75" w:rsidR="006F1B94" w:rsidRPr="00C805C9" w:rsidRDefault="006F1B94" w:rsidP="004B746C">
      <w:pPr>
        <w:jc w:val="both"/>
      </w:pPr>
    </w:p>
    <w:p w14:paraId="5D3744E9" w14:textId="2C5B7B55" w:rsidR="006F1B94" w:rsidRPr="00C805C9" w:rsidRDefault="006F1B94" w:rsidP="004B746C">
      <w:pPr>
        <w:jc w:val="both"/>
      </w:pPr>
    </w:p>
    <w:p w14:paraId="459F5DBA" w14:textId="0DDB87F5" w:rsidR="006F1B94" w:rsidRPr="00C805C9" w:rsidRDefault="006F1B94" w:rsidP="004B746C">
      <w:pPr>
        <w:jc w:val="both"/>
      </w:pPr>
    </w:p>
    <w:p w14:paraId="39FB7E3F" w14:textId="0027123B" w:rsidR="006F1B94" w:rsidRPr="00C805C9" w:rsidRDefault="006F1B94" w:rsidP="004B746C">
      <w:pPr>
        <w:jc w:val="both"/>
      </w:pPr>
    </w:p>
    <w:p w14:paraId="75F2FEA7" w14:textId="062046BB" w:rsidR="006F1B94" w:rsidRPr="00C805C9" w:rsidRDefault="006F1B94" w:rsidP="004B746C">
      <w:pPr>
        <w:jc w:val="both"/>
      </w:pPr>
    </w:p>
    <w:p w14:paraId="1F4631C0" w14:textId="34F1B63C" w:rsidR="006F1B94" w:rsidRPr="00C805C9" w:rsidRDefault="006F1B94" w:rsidP="004B746C">
      <w:pPr>
        <w:jc w:val="both"/>
      </w:pPr>
    </w:p>
    <w:p w14:paraId="37E8E381" w14:textId="7C6C9F2E" w:rsidR="004737A1" w:rsidRPr="00C805C9" w:rsidRDefault="004737A1" w:rsidP="004B746C">
      <w:pPr>
        <w:jc w:val="both"/>
      </w:pPr>
    </w:p>
    <w:p w14:paraId="0A30B66D" w14:textId="77777777" w:rsidR="004737A1" w:rsidRPr="00C805C9" w:rsidRDefault="004737A1" w:rsidP="004B746C">
      <w:pPr>
        <w:jc w:val="both"/>
      </w:pPr>
    </w:p>
    <w:p w14:paraId="154E183B" w14:textId="7B17512A" w:rsidR="006F1B94" w:rsidRPr="00C805C9" w:rsidRDefault="006F1B94" w:rsidP="004B746C">
      <w:pPr>
        <w:jc w:val="both"/>
      </w:pPr>
    </w:p>
    <w:p w14:paraId="2DE214E6" w14:textId="77777777" w:rsidR="006F1B94" w:rsidRPr="00C805C9" w:rsidRDefault="006F1B94" w:rsidP="004B746C">
      <w:pPr>
        <w:jc w:val="both"/>
      </w:pPr>
    </w:p>
    <w:p w14:paraId="6EC9D357" w14:textId="4FBD9E60" w:rsidR="006F1B94" w:rsidRPr="00C805C9" w:rsidRDefault="006F1B94" w:rsidP="004B746C">
      <w:pPr>
        <w:jc w:val="both"/>
      </w:pPr>
    </w:p>
    <w:p w14:paraId="3871A6C3" w14:textId="77777777" w:rsidR="006F1B94" w:rsidRPr="00C805C9" w:rsidRDefault="006F1B94" w:rsidP="004B746C">
      <w:pPr>
        <w:jc w:val="both"/>
      </w:pPr>
    </w:p>
    <w:p w14:paraId="7095EBD5" w14:textId="77777777" w:rsidR="00A55A15" w:rsidRPr="00C805C9" w:rsidRDefault="00A55A15" w:rsidP="00A55A15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C805C9">
        <w:t xml:space="preserve">Parengė </w:t>
      </w:r>
    </w:p>
    <w:p w14:paraId="42852C9C" w14:textId="77777777" w:rsidR="00A55A15" w:rsidRPr="00C805C9" w:rsidRDefault="00A55A15" w:rsidP="00A55A15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0A0D3B9C" w14:textId="77777777" w:rsidR="00A55A15" w:rsidRPr="00C805C9" w:rsidRDefault="00A55A15" w:rsidP="00A55A15">
      <w:pPr>
        <w:overflowPunct w:val="0"/>
        <w:autoSpaceDE w:val="0"/>
        <w:autoSpaceDN w:val="0"/>
        <w:adjustRightInd w:val="0"/>
        <w:jc w:val="both"/>
        <w:textAlignment w:val="baseline"/>
      </w:pPr>
      <w:r w:rsidRPr="00C805C9">
        <w:t xml:space="preserve">Gintutė </w:t>
      </w:r>
      <w:proofErr w:type="spellStart"/>
      <w:r w:rsidRPr="00C805C9">
        <w:t>Žagarienė</w:t>
      </w:r>
      <w:proofErr w:type="spellEnd"/>
    </w:p>
    <w:p w14:paraId="38B48878" w14:textId="2C592FF0" w:rsidR="009D697B" w:rsidRPr="00C805C9" w:rsidRDefault="000D3364" w:rsidP="00A55A15">
      <w:pPr>
        <w:overflowPunct w:val="0"/>
        <w:autoSpaceDE w:val="0"/>
        <w:autoSpaceDN w:val="0"/>
        <w:adjustRightInd w:val="0"/>
        <w:jc w:val="both"/>
        <w:textAlignment w:val="baseline"/>
        <w:sectPr w:rsidR="009D697B" w:rsidRPr="00C805C9" w:rsidSect="00F6567F">
          <w:headerReference w:type="first" r:id="rId8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 w:rsidRPr="00C805C9">
        <w:t>202</w:t>
      </w:r>
      <w:r w:rsidR="00B62B29" w:rsidRPr="00C805C9">
        <w:t>3</w:t>
      </w:r>
      <w:r w:rsidRPr="00C805C9">
        <w:t>-0</w:t>
      </w:r>
      <w:r w:rsidR="00F73863" w:rsidRPr="00C805C9">
        <w:t>5</w:t>
      </w:r>
      <w:r w:rsidRPr="00C805C9">
        <w:t>-</w:t>
      </w:r>
      <w:r w:rsidR="005622B8">
        <w:t>10</w:t>
      </w:r>
    </w:p>
    <w:p w14:paraId="6B3F833F" w14:textId="7726DE0B" w:rsidR="0038145C" w:rsidRPr="00C805C9" w:rsidRDefault="0038145C" w:rsidP="0038145C">
      <w:pPr>
        <w:tabs>
          <w:tab w:val="left" w:pos="5070"/>
          <w:tab w:val="left" w:pos="5366"/>
          <w:tab w:val="left" w:pos="6771"/>
          <w:tab w:val="left" w:pos="7363"/>
        </w:tabs>
        <w:jc w:val="both"/>
        <w:rPr>
          <w:lang w:val="en-GB"/>
        </w:rPr>
      </w:pPr>
      <w:r w:rsidRPr="00C805C9">
        <w:rPr>
          <w:lang w:val="en-GB"/>
        </w:rPr>
        <w:lastRenderedPageBreak/>
        <w:tab/>
      </w:r>
      <w:r w:rsidR="00C65E3E" w:rsidRPr="00C805C9">
        <w:rPr>
          <w:lang w:val="en-GB"/>
        </w:rPr>
        <w:t>PATVIRTINT</w:t>
      </w:r>
      <w:r w:rsidR="00FB7F00" w:rsidRPr="00C805C9">
        <w:rPr>
          <w:lang w:val="en-GB"/>
        </w:rPr>
        <w:t>A</w:t>
      </w:r>
    </w:p>
    <w:p w14:paraId="1E8593E6" w14:textId="01972CA9" w:rsidR="0038145C" w:rsidRPr="00C805C9" w:rsidRDefault="0038145C" w:rsidP="0038145C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  <w:r w:rsidRPr="00C805C9">
        <w:tab/>
      </w:r>
      <w:r w:rsidR="00C65E3E" w:rsidRPr="00C805C9">
        <w:t>Biržų rajono savivaldybės</w:t>
      </w:r>
      <w:r w:rsidRPr="00C805C9">
        <w:t xml:space="preserve"> </w:t>
      </w:r>
      <w:r w:rsidR="007C6018" w:rsidRPr="00C805C9">
        <w:t>meras</w:t>
      </w:r>
      <w:r w:rsidR="00C65E3E" w:rsidRPr="00C805C9">
        <w:t xml:space="preserve"> </w:t>
      </w:r>
    </w:p>
    <w:p w14:paraId="5D50C243" w14:textId="4064AD47" w:rsidR="00C65E3E" w:rsidRPr="00C805C9" w:rsidRDefault="0038145C" w:rsidP="0038145C">
      <w:pPr>
        <w:tabs>
          <w:tab w:val="left" w:pos="5070"/>
          <w:tab w:val="left" w:pos="5366"/>
          <w:tab w:val="left" w:pos="6771"/>
          <w:tab w:val="left" w:pos="7363"/>
        </w:tabs>
        <w:jc w:val="both"/>
      </w:pPr>
      <w:r w:rsidRPr="00C805C9">
        <w:tab/>
      </w:r>
      <w:r w:rsidR="00C65E3E" w:rsidRPr="00C805C9">
        <w:t>20</w:t>
      </w:r>
      <w:r w:rsidR="00E20A5C">
        <w:t>23</w:t>
      </w:r>
      <w:r w:rsidR="00C65E3E" w:rsidRPr="00C805C9">
        <w:t xml:space="preserve"> m.</w:t>
      </w:r>
      <w:r w:rsidR="007C6018" w:rsidRPr="00C805C9">
        <w:t xml:space="preserve"> </w:t>
      </w:r>
      <w:r w:rsidR="00E20A5C">
        <w:t>gegužės 12</w:t>
      </w:r>
      <w:r w:rsidR="00C65E3E" w:rsidRPr="00C805C9">
        <w:t xml:space="preserve"> d.</w:t>
      </w:r>
    </w:p>
    <w:p w14:paraId="7E396A04" w14:textId="2576C9AC" w:rsidR="00C65E3E" w:rsidRPr="00C805C9" w:rsidRDefault="0038145C" w:rsidP="0038145C">
      <w:pPr>
        <w:tabs>
          <w:tab w:val="left" w:pos="5070"/>
          <w:tab w:val="left" w:pos="5366"/>
          <w:tab w:val="left" w:pos="6771"/>
          <w:tab w:val="left" w:pos="7363"/>
        </w:tabs>
      </w:pPr>
      <w:r w:rsidRPr="00C805C9">
        <w:tab/>
      </w:r>
      <w:r w:rsidR="007C6018" w:rsidRPr="00C805C9">
        <w:t xml:space="preserve">Potvarkiu </w:t>
      </w:r>
      <w:r w:rsidR="00C65E3E" w:rsidRPr="00C805C9">
        <w:t xml:space="preserve"> Nr. </w:t>
      </w:r>
      <w:r w:rsidR="00E20A5C">
        <w:t>M-54</w:t>
      </w:r>
    </w:p>
    <w:p w14:paraId="7BA51EF3" w14:textId="77777777" w:rsidR="00C65E3E" w:rsidRPr="00C805C9" w:rsidRDefault="00C65E3E" w:rsidP="00C65E3E">
      <w:pPr>
        <w:jc w:val="center"/>
        <w:rPr>
          <w:b/>
        </w:rPr>
      </w:pPr>
    </w:p>
    <w:p w14:paraId="08A14817" w14:textId="303C4F8F" w:rsidR="00C65E3E" w:rsidRPr="00C805C9" w:rsidRDefault="00C65E3E" w:rsidP="00C65E3E">
      <w:pPr>
        <w:ind w:firstLine="142"/>
        <w:jc w:val="center"/>
        <w:rPr>
          <w:b/>
          <w:bCs/>
        </w:rPr>
      </w:pPr>
      <w:r w:rsidRPr="00C805C9">
        <w:rPr>
          <w:b/>
        </w:rPr>
        <w:t xml:space="preserve">BIRŽŲ RAJONO </w:t>
      </w:r>
      <w:r w:rsidRPr="00C805C9">
        <w:rPr>
          <w:b/>
          <w:bCs/>
        </w:rPr>
        <w:t>ŠVIETIMO ĮSTAIGŲ, VYKDANČIŲ IKIMOKYKLINIO IR PRIEŠMOKYKLINIO UGDYMO PROGRAMAS, GRUPIŲ DARBO GRAFIKAS VASAROS LAIKOTARPIUI</w:t>
      </w:r>
    </w:p>
    <w:p w14:paraId="4EB77EC3" w14:textId="7086D96D" w:rsidR="007F64AD" w:rsidRPr="00C805C9" w:rsidRDefault="007F64AD" w:rsidP="00C65E3E">
      <w:pPr>
        <w:ind w:firstLine="142"/>
        <w:jc w:val="center"/>
        <w:rPr>
          <w:b/>
          <w:bCs/>
        </w:rPr>
      </w:pPr>
    </w:p>
    <w:p w14:paraId="77107DC9" w14:textId="77777777" w:rsidR="007F64AD" w:rsidRPr="00C805C9" w:rsidRDefault="007F64AD" w:rsidP="007F64AD"/>
    <w:tbl>
      <w:tblPr>
        <w:tblStyle w:val="Lentelstinklelis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2599"/>
        <w:gridCol w:w="2126"/>
        <w:gridCol w:w="992"/>
        <w:gridCol w:w="3260"/>
      </w:tblGrid>
      <w:tr w:rsidR="00C805C9" w:rsidRPr="00C805C9" w14:paraId="6A18E119" w14:textId="77777777" w:rsidTr="00012281">
        <w:tc>
          <w:tcPr>
            <w:tcW w:w="662" w:type="dxa"/>
          </w:tcPr>
          <w:p w14:paraId="4EB68DD7" w14:textId="77777777" w:rsidR="007F64AD" w:rsidRPr="00C805C9" w:rsidRDefault="007F64AD" w:rsidP="00D42571"/>
        </w:tc>
        <w:tc>
          <w:tcPr>
            <w:tcW w:w="2599" w:type="dxa"/>
          </w:tcPr>
          <w:p w14:paraId="4C6C5AD4" w14:textId="77777777" w:rsidR="007F64AD" w:rsidRPr="00C805C9" w:rsidRDefault="007F64AD" w:rsidP="00D42571">
            <w:r w:rsidRPr="00C805C9">
              <w:t>Įstaiga</w:t>
            </w:r>
          </w:p>
        </w:tc>
        <w:tc>
          <w:tcPr>
            <w:tcW w:w="2126" w:type="dxa"/>
          </w:tcPr>
          <w:p w14:paraId="73E55C2A" w14:textId="77777777" w:rsidR="007F64AD" w:rsidRPr="00C805C9" w:rsidRDefault="007F64AD" w:rsidP="00D42571">
            <w:r w:rsidRPr="00C805C9">
              <w:t>Įstaiga dirbs</w:t>
            </w:r>
          </w:p>
        </w:tc>
        <w:tc>
          <w:tcPr>
            <w:tcW w:w="992" w:type="dxa"/>
          </w:tcPr>
          <w:p w14:paraId="410DBFB4" w14:textId="77777777" w:rsidR="007F64AD" w:rsidRPr="00C805C9" w:rsidRDefault="007F64AD" w:rsidP="00D42571">
            <w:r w:rsidRPr="00C805C9">
              <w:t>Grupių skaičius</w:t>
            </w:r>
          </w:p>
          <w:p w14:paraId="47802D63" w14:textId="77777777" w:rsidR="007F64AD" w:rsidRPr="00C805C9" w:rsidRDefault="007F64AD" w:rsidP="00D42571"/>
        </w:tc>
        <w:tc>
          <w:tcPr>
            <w:tcW w:w="3260" w:type="dxa"/>
          </w:tcPr>
          <w:p w14:paraId="1B5A165E" w14:textId="77777777" w:rsidR="007F64AD" w:rsidRPr="00C805C9" w:rsidRDefault="007F64AD" w:rsidP="00D42571">
            <w:r w:rsidRPr="00C805C9">
              <w:t>Įstaiga nedirbs</w:t>
            </w:r>
          </w:p>
        </w:tc>
      </w:tr>
      <w:tr w:rsidR="00C805C9" w:rsidRPr="00C805C9" w14:paraId="581FBB63" w14:textId="77777777" w:rsidTr="00012281">
        <w:tc>
          <w:tcPr>
            <w:tcW w:w="662" w:type="dxa"/>
            <w:vMerge w:val="restart"/>
          </w:tcPr>
          <w:p w14:paraId="57806AD3" w14:textId="77777777" w:rsidR="007F64AD" w:rsidRPr="00C805C9" w:rsidRDefault="007F64AD" w:rsidP="00D42571">
            <w:r w:rsidRPr="00C805C9">
              <w:t>1.</w:t>
            </w:r>
          </w:p>
        </w:tc>
        <w:tc>
          <w:tcPr>
            <w:tcW w:w="2599" w:type="dxa"/>
            <w:vMerge w:val="restart"/>
          </w:tcPr>
          <w:p w14:paraId="748F0C52" w14:textId="77777777" w:rsidR="007F64AD" w:rsidRPr="00C805C9" w:rsidRDefault="007F64AD" w:rsidP="00D42571">
            <w:r w:rsidRPr="00C805C9">
              <w:t>Biržų lopšelis-darželis „Ąžuoliukas“</w:t>
            </w:r>
          </w:p>
        </w:tc>
        <w:tc>
          <w:tcPr>
            <w:tcW w:w="2126" w:type="dxa"/>
          </w:tcPr>
          <w:p w14:paraId="2ED8A6AB" w14:textId="77777777" w:rsidR="007F64AD" w:rsidRPr="00C805C9" w:rsidRDefault="007F64AD" w:rsidP="00D42571">
            <w:r w:rsidRPr="00C805C9">
              <w:t>birželio 1-30 d.</w:t>
            </w:r>
          </w:p>
        </w:tc>
        <w:tc>
          <w:tcPr>
            <w:tcW w:w="992" w:type="dxa"/>
          </w:tcPr>
          <w:p w14:paraId="487EB1C8" w14:textId="77777777" w:rsidR="007F64AD" w:rsidRPr="00C805C9" w:rsidRDefault="007F64AD" w:rsidP="00D42571">
            <w:pPr>
              <w:jc w:val="center"/>
            </w:pPr>
            <w:r w:rsidRPr="00C805C9">
              <w:t>5</w:t>
            </w:r>
          </w:p>
        </w:tc>
        <w:tc>
          <w:tcPr>
            <w:tcW w:w="3260" w:type="dxa"/>
          </w:tcPr>
          <w:p w14:paraId="3F772052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219A61FB" w14:textId="77777777" w:rsidTr="00012281">
        <w:tc>
          <w:tcPr>
            <w:tcW w:w="662" w:type="dxa"/>
            <w:vMerge/>
          </w:tcPr>
          <w:p w14:paraId="54649763" w14:textId="77777777" w:rsidR="007F64AD" w:rsidRPr="00C805C9" w:rsidRDefault="007F64AD" w:rsidP="00D42571"/>
        </w:tc>
        <w:tc>
          <w:tcPr>
            <w:tcW w:w="2599" w:type="dxa"/>
            <w:vMerge/>
          </w:tcPr>
          <w:p w14:paraId="32108350" w14:textId="77777777" w:rsidR="007F64AD" w:rsidRPr="00C805C9" w:rsidRDefault="007F64AD" w:rsidP="00D42571"/>
        </w:tc>
        <w:tc>
          <w:tcPr>
            <w:tcW w:w="2126" w:type="dxa"/>
          </w:tcPr>
          <w:p w14:paraId="3E8A5F71" w14:textId="2D6B911E" w:rsidR="007F64AD" w:rsidRPr="00C805C9" w:rsidRDefault="007F64AD" w:rsidP="00D42571">
            <w:r w:rsidRPr="00C805C9">
              <w:t xml:space="preserve">liepos </w:t>
            </w:r>
            <w:r w:rsidR="002A00F6" w:rsidRPr="00C805C9">
              <w:t>3</w:t>
            </w:r>
            <w:r w:rsidRPr="00C805C9">
              <w:t>-</w:t>
            </w:r>
            <w:r w:rsidR="002A00F6" w:rsidRPr="00C805C9">
              <w:t>31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5D7C418C" w14:textId="77777777" w:rsidR="007F64AD" w:rsidRPr="00C805C9" w:rsidRDefault="007F64AD" w:rsidP="00D42571">
            <w:pPr>
              <w:jc w:val="center"/>
            </w:pPr>
            <w:r w:rsidRPr="00C805C9">
              <w:t>4</w:t>
            </w:r>
          </w:p>
        </w:tc>
        <w:tc>
          <w:tcPr>
            <w:tcW w:w="3260" w:type="dxa"/>
          </w:tcPr>
          <w:p w14:paraId="02EB8D5A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685144FE" w14:textId="77777777" w:rsidTr="00012281">
        <w:tc>
          <w:tcPr>
            <w:tcW w:w="662" w:type="dxa"/>
            <w:vMerge/>
          </w:tcPr>
          <w:p w14:paraId="3AAD9B13" w14:textId="77777777" w:rsidR="007F64AD" w:rsidRPr="00C805C9" w:rsidRDefault="007F64AD" w:rsidP="00D42571"/>
        </w:tc>
        <w:tc>
          <w:tcPr>
            <w:tcW w:w="2599" w:type="dxa"/>
            <w:vMerge/>
          </w:tcPr>
          <w:p w14:paraId="3122FDEC" w14:textId="77777777" w:rsidR="007F64AD" w:rsidRPr="00C805C9" w:rsidRDefault="007F64AD" w:rsidP="00D42571"/>
        </w:tc>
        <w:tc>
          <w:tcPr>
            <w:tcW w:w="2126" w:type="dxa"/>
          </w:tcPr>
          <w:p w14:paraId="26740E4B" w14:textId="44CBC38F" w:rsidR="007F64AD" w:rsidRPr="00C805C9" w:rsidRDefault="007F64AD" w:rsidP="00D42571">
            <w:r w:rsidRPr="00C805C9">
              <w:t>rugpjūčio 1-2</w:t>
            </w:r>
            <w:r w:rsidR="002A00F6" w:rsidRPr="00C805C9">
              <w:t>5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4D5518A1" w14:textId="77777777" w:rsidR="007F64AD" w:rsidRPr="00C805C9" w:rsidRDefault="007F64AD" w:rsidP="00D42571">
            <w:pPr>
              <w:jc w:val="center"/>
            </w:pPr>
            <w:r w:rsidRPr="00C805C9">
              <w:t>4</w:t>
            </w:r>
          </w:p>
        </w:tc>
        <w:tc>
          <w:tcPr>
            <w:tcW w:w="3260" w:type="dxa"/>
          </w:tcPr>
          <w:p w14:paraId="549EB9F8" w14:textId="7BFC89FC" w:rsidR="007F64AD" w:rsidRPr="00C805C9" w:rsidRDefault="007F64AD" w:rsidP="00D42571">
            <w:pPr>
              <w:ind w:right="-108"/>
            </w:pPr>
            <w:r w:rsidRPr="00C805C9">
              <w:t>rugpjūčio 2</w:t>
            </w:r>
            <w:r w:rsidR="002A00F6" w:rsidRPr="00C805C9">
              <w:t>8</w:t>
            </w:r>
            <w:r w:rsidRPr="00C805C9">
              <w:t>-31 d.</w:t>
            </w:r>
          </w:p>
        </w:tc>
      </w:tr>
      <w:tr w:rsidR="00C805C9" w:rsidRPr="00C805C9" w14:paraId="4A3BA074" w14:textId="77777777" w:rsidTr="00012281">
        <w:tc>
          <w:tcPr>
            <w:tcW w:w="662" w:type="dxa"/>
            <w:vMerge w:val="restart"/>
          </w:tcPr>
          <w:p w14:paraId="10D0C5AE" w14:textId="77777777" w:rsidR="007F64AD" w:rsidRPr="00C805C9" w:rsidRDefault="007F64AD" w:rsidP="00D42571">
            <w:r w:rsidRPr="00C805C9">
              <w:t>2.</w:t>
            </w:r>
          </w:p>
        </w:tc>
        <w:tc>
          <w:tcPr>
            <w:tcW w:w="2599" w:type="dxa"/>
            <w:vMerge w:val="restart"/>
          </w:tcPr>
          <w:p w14:paraId="343C4BED" w14:textId="77777777" w:rsidR="007F64AD" w:rsidRPr="00C805C9" w:rsidRDefault="007F64AD" w:rsidP="00D42571">
            <w:r w:rsidRPr="00C805C9">
              <w:t>Biržų lopšelis-darželis „Genys“</w:t>
            </w:r>
          </w:p>
        </w:tc>
        <w:tc>
          <w:tcPr>
            <w:tcW w:w="2126" w:type="dxa"/>
          </w:tcPr>
          <w:p w14:paraId="083980EB" w14:textId="77777777" w:rsidR="007F64AD" w:rsidRPr="00C805C9" w:rsidRDefault="007F64AD" w:rsidP="00D42571">
            <w:r w:rsidRPr="00C805C9">
              <w:t>birželio 1-30 d.</w:t>
            </w:r>
          </w:p>
        </w:tc>
        <w:tc>
          <w:tcPr>
            <w:tcW w:w="992" w:type="dxa"/>
          </w:tcPr>
          <w:p w14:paraId="2113653B" w14:textId="34DFAC33" w:rsidR="007F64AD" w:rsidRPr="00C805C9" w:rsidRDefault="00250CC7" w:rsidP="00D42571">
            <w:pPr>
              <w:jc w:val="center"/>
            </w:pPr>
            <w:r w:rsidRPr="00C805C9">
              <w:t>9</w:t>
            </w:r>
          </w:p>
        </w:tc>
        <w:tc>
          <w:tcPr>
            <w:tcW w:w="3260" w:type="dxa"/>
          </w:tcPr>
          <w:p w14:paraId="001F4235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5F4342E8" w14:textId="77777777" w:rsidTr="00012281">
        <w:tc>
          <w:tcPr>
            <w:tcW w:w="662" w:type="dxa"/>
            <w:vMerge/>
          </w:tcPr>
          <w:p w14:paraId="6C875AA1" w14:textId="77777777" w:rsidR="007F64AD" w:rsidRPr="00C805C9" w:rsidRDefault="007F64AD" w:rsidP="00D42571"/>
        </w:tc>
        <w:tc>
          <w:tcPr>
            <w:tcW w:w="2599" w:type="dxa"/>
            <w:vMerge/>
          </w:tcPr>
          <w:p w14:paraId="1FACCE92" w14:textId="77777777" w:rsidR="007F64AD" w:rsidRPr="00C805C9" w:rsidRDefault="007F64AD" w:rsidP="00D42571"/>
        </w:tc>
        <w:tc>
          <w:tcPr>
            <w:tcW w:w="2126" w:type="dxa"/>
          </w:tcPr>
          <w:p w14:paraId="437D8916" w14:textId="3DA97250" w:rsidR="007F64AD" w:rsidRPr="00C805C9" w:rsidRDefault="007F64AD" w:rsidP="00D42571">
            <w:r w:rsidRPr="00C805C9">
              <w:t xml:space="preserve">liepos </w:t>
            </w:r>
            <w:r w:rsidR="00250CC7" w:rsidRPr="00C805C9">
              <w:t>3</w:t>
            </w:r>
            <w:r w:rsidRPr="00C805C9">
              <w:t>-</w:t>
            </w:r>
            <w:r w:rsidR="00250CC7" w:rsidRPr="00C805C9">
              <w:t>31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4200E6DC" w14:textId="345E8D64" w:rsidR="007F64AD" w:rsidRPr="00C805C9" w:rsidRDefault="00250CC7" w:rsidP="00D42571">
            <w:pPr>
              <w:jc w:val="center"/>
            </w:pPr>
            <w:r w:rsidRPr="00C805C9">
              <w:t>7</w:t>
            </w:r>
          </w:p>
        </w:tc>
        <w:tc>
          <w:tcPr>
            <w:tcW w:w="3260" w:type="dxa"/>
          </w:tcPr>
          <w:p w14:paraId="37A565E8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1A939919" w14:textId="77777777" w:rsidTr="00012281">
        <w:tc>
          <w:tcPr>
            <w:tcW w:w="662" w:type="dxa"/>
            <w:vMerge/>
          </w:tcPr>
          <w:p w14:paraId="326A9F04" w14:textId="77777777" w:rsidR="007F64AD" w:rsidRPr="00C805C9" w:rsidRDefault="007F64AD" w:rsidP="00D42571"/>
        </w:tc>
        <w:tc>
          <w:tcPr>
            <w:tcW w:w="2599" w:type="dxa"/>
            <w:vMerge/>
          </w:tcPr>
          <w:p w14:paraId="3F632309" w14:textId="77777777" w:rsidR="007F64AD" w:rsidRPr="00C805C9" w:rsidRDefault="007F64AD" w:rsidP="00D42571"/>
        </w:tc>
        <w:tc>
          <w:tcPr>
            <w:tcW w:w="2126" w:type="dxa"/>
          </w:tcPr>
          <w:p w14:paraId="5943EE27" w14:textId="36384B8F" w:rsidR="007F64AD" w:rsidRPr="00C805C9" w:rsidRDefault="007F64AD" w:rsidP="00D42571">
            <w:r w:rsidRPr="00C805C9">
              <w:t xml:space="preserve">rugpjūčio </w:t>
            </w:r>
            <w:r w:rsidR="007D737C" w:rsidRPr="00C805C9">
              <w:t>1</w:t>
            </w:r>
            <w:r w:rsidRPr="00C805C9">
              <w:t>-2</w:t>
            </w:r>
            <w:r w:rsidR="00250CC7" w:rsidRPr="00C805C9">
              <w:t>5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1E143EDD" w14:textId="77777777" w:rsidR="007F64AD" w:rsidRPr="00C805C9" w:rsidRDefault="007F64AD" w:rsidP="00D42571">
            <w:pPr>
              <w:jc w:val="center"/>
            </w:pPr>
            <w:r w:rsidRPr="00C805C9">
              <w:t>6</w:t>
            </w:r>
          </w:p>
        </w:tc>
        <w:tc>
          <w:tcPr>
            <w:tcW w:w="3260" w:type="dxa"/>
          </w:tcPr>
          <w:p w14:paraId="09BC5EF5" w14:textId="290FAD49" w:rsidR="007F64AD" w:rsidRPr="00C805C9" w:rsidRDefault="007F64AD" w:rsidP="00D42571">
            <w:r w:rsidRPr="00C805C9">
              <w:t>rugpjūčio 2</w:t>
            </w:r>
            <w:r w:rsidR="00250CC7" w:rsidRPr="00C805C9">
              <w:t>8</w:t>
            </w:r>
            <w:r w:rsidRPr="00C805C9">
              <w:t>-31 d.</w:t>
            </w:r>
          </w:p>
        </w:tc>
      </w:tr>
      <w:tr w:rsidR="00C805C9" w:rsidRPr="00C805C9" w14:paraId="07DF25C4" w14:textId="77777777" w:rsidTr="00012281">
        <w:tc>
          <w:tcPr>
            <w:tcW w:w="662" w:type="dxa"/>
            <w:vMerge/>
          </w:tcPr>
          <w:p w14:paraId="2B65217C" w14:textId="77777777" w:rsidR="007F64AD" w:rsidRPr="00C805C9" w:rsidRDefault="007F64AD" w:rsidP="00D42571"/>
        </w:tc>
        <w:tc>
          <w:tcPr>
            <w:tcW w:w="2599" w:type="dxa"/>
            <w:vMerge w:val="restart"/>
          </w:tcPr>
          <w:p w14:paraId="61C25DDF" w14:textId="77777777" w:rsidR="007F64AD" w:rsidRPr="00C805C9" w:rsidRDefault="007F64AD" w:rsidP="00D42571">
            <w:r w:rsidRPr="00C805C9">
              <w:t>Biržų lopšelio-darželio  „Genys“ skyrius „Rugelis“</w:t>
            </w:r>
          </w:p>
        </w:tc>
        <w:tc>
          <w:tcPr>
            <w:tcW w:w="2126" w:type="dxa"/>
          </w:tcPr>
          <w:p w14:paraId="78982D51" w14:textId="77777777" w:rsidR="007F64AD" w:rsidRPr="00C805C9" w:rsidRDefault="007F64AD" w:rsidP="00D42571">
            <w:r w:rsidRPr="00C805C9">
              <w:t>birželio 1-30 d.</w:t>
            </w:r>
          </w:p>
        </w:tc>
        <w:tc>
          <w:tcPr>
            <w:tcW w:w="992" w:type="dxa"/>
          </w:tcPr>
          <w:p w14:paraId="010F7F8E" w14:textId="77777777" w:rsidR="007F64AD" w:rsidRPr="00C805C9" w:rsidRDefault="007F64AD" w:rsidP="00D42571">
            <w:pPr>
              <w:jc w:val="center"/>
            </w:pPr>
            <w:r w:rsidRPr="00C805C9">
              <w:t>3</w:t>
            </w:r>
          </w:p>
        </w:tc>
        <w:tc>
          <w:tcPr>
            <w:tcW w:w="3260" w:type="dxa"/>
          </w:tcPr>
          <w:p w14:paraId="4A9D1944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0E4D5654" w14:textId="77777777" w:rsidTr="00012281">
        <w:tc>
          <w:tcPr>
            <w:tcW w:w="662" w:type="dxa"/>
            <w:vMerge/>
          </w:tcPr>
          <w:p w14:paraId="16B889E7" w14:textId="77777777" w:rsidR="007F64AD" w:rsidRPr="00C805C9" w:rsidRDefault="007F64AD" w:rsidP="00D42571"/>
        </w:tc>
        <w:tc>
          <w:tcPr>
            <w:tcW w:w="2599" w:type="dxa"/>
            <w:vMerge/>
          </w:tcPr>
          <w:p w14:paraId="408F1126" w14:textId="77777777" w:rsidR="007F64AD" w:rsidRPr="00C805C9" w:rsidRDefault="007F64AD" w:rsidP="00D42571"/>
        </w:tc>
        <w:tc>
          <w:tcPr>
            <w:tcW w:w="2126" w:type="dxa"/>
          </w:tcPr>
          <w:p w14:paraId="4B91BB6A" w14:textId="3453C18D" w:rsidR="007F64AD" w:rsidRPr="00C805C9" w:rsidRDefault="007F64AD" w:rsidP="00D42571">
            <w:r w:rsidRPr="00C805C9">
              <w:t xml:space="preserve">liepos </w:t>
            </w:r>
            <w:r w:rsidR="00250CC7" w:rsidRPr="00C805C9">
              <w:t>3</w:t>
            </w:r>
            <w:r w:rsidRPr="00C805C9">
              <w:t>-</w:t>
            </w:r>
            <w:r w:rsidR="00250CC7" w:rsidRPr="00C805C9">
              <w:t>30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30CFBED4" w14:textId="6BDA9021" w:rsidR="007F64AD" w:rsidRPr="00C805C9" w:rsidRDefault="00250CC7" w:rsidP="00D42571">
            <w:pPr>
              <w:jc w:val="center"/>
            </w:pPr>
            <w:r w:rsidRPr="00C805C9">
              <w:t>2</w:t>
            </w:r>
          </w:p>
        </w:tc>
        <w:tc>
          <w:tcPr>
            <w:tcW w:w="3260" w:type="dxa"/>
          </w:tcPr>
          <w:p w14:paraId="2CD8A561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708302D4" w14:textId="77777777" w:rsidTr="00012281">
        <w:tc>
          <w:tcPr>
            <w:tcW w:w="662" w:type="dxa"/>
            <w:vMerge/>
          </w:tcPr>
          <w:p w14:paraId="47F5910F" w14:textId="77777777" w:rsidR="007F64AD" w:rsidRPr="00C805C9" w:rsidRDefault="007F64AD" w:rsidP="00D42571"/>
        </w:tc>
        <w:tc>
          <w:tcPr>
            <w:tcW w:w="2599" w:type="dxa"/>
            <w:vMerge/>
          </w:tcPr>
          <w:p w14:paraId="32CABD4C" w14:textId="77777777" w:rsidR="007F64AD" w:rsidRPr="00C805C9" w:rsidRDefault="007F64AD" w:rsidP="00D42571"/>
        </w:tc>
        <w:tc>
          <w:tcPr>
            <w:tcW w:w="2126" w:type="dxa"/>
          </w:tcPr>
          <w:p w14:paraId="26CCE613" w14:textId="12B5A2E7" w:rsidR="007F64AD" w:rsidRPr="00C805C9" w:rsidRDefault="007F64AD" w:rsidP="00D42571">
            <w:r w:rsidRPr="00C805C9">
              <w:t>rugpjūčio 1-2</w:t>
            </w:r>
            <w:r w:rsidR="00250CC7" w:rsidRPr="00C805C9">
              <w:t>5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1DA33C19" w14:textId="77777777" w:rsidR="007F64AD" w:rsidRPr="00C805C9" w:rsidRDefault="007F64AD" w:rsidP="00D42571">
            <w:pPr>
              <w:jc w:val="center"/>
            </w:pPr>
            <w:r w:rsidRPr="00C805C9">
              <w:t>2</w:t>
            </w:r>
          </w:p>
        </w:tc>
        <w:tc>
          <w:tcPr>
            <w:tcW w:w="3260" w:type="dxa"/>
          </w:tcPr>
          <w:p w14:paraId="1A4552B7" w14:textId="5D69B61A" w:rsidR="007F64AD" w:rsidRPr="00C805C9" w:rsidRDefault="007F64AD" w:rsidP="00D42571">
            <w:pPr>
              <w:ind w:right="-108"/>
            </w:pPr>
            <w:r w:rsidRPr="00C805C9">
              <w:t>rugpjūčio 2</w:t>
            </w:r>
            <w:r w:rsidR="00250CC7" w:rsidRPr="00C805C9">
              <w:t>8</w:t>
            </w:r>
            <w:r w:rsidRPr="00C805C9">
              <w:t>-31 d.</w:t>
            </w:r>
          </w:p>
        </w:tc>
      </w:tr>
      <w:tr w:rsidR="00C805C9" w:rsidRPr="00C805C9" w14:paraId="7E732363" w14:textId="77777777" w:rsidTr="00012281">
        <w:tc>
          <w:tcPr>
            <w:tcW w:w="662" w:type="dxa"/>
            <w:vMerge w:val="restart"/>
          </w:tcPr>
          <w:p w14:paraId="6D1082BD" w14:textId="77777777" w:rsidR="007F64AD" w:rsidRPr="00C805C9" w:rsidRDefault="007F64AD" w:rsidP="00D42571">
            <w:r w:rsidRPr="00C805C9">
              <w:t>3.</w:t>
            </w:r>
          </w:p>
        </w:tc>
        <w:tc>
          <w:tcPr>
            <w:tcW w:w="2599" w:type="dxa"/>
            <w:vMerge w:val="restart"/>
          </w:tcPr>
          <w:p w14:paraId="2D747317" w14:textId="77777777" w:rsidR="007F64AD" w:rsidRPr="00C805C9" w:rsidRDefault="007F64AD" w:rsidP="00D42571">
            <w:r w:rsidRPr="00C805C9">
              <w:t>Biržų lopšelis-darželis „Drugelis“</w:t>
            </w:r>
          </w:p>
        </w:tc>
        <w:tc>
          <w:tcPr>
            <w:tcW w:w="2126" w:type="dxa"/>
          </w:tcPr>
          <w:p w14:paraId="676FF885" w14:textId="77777777" w:rsidR="007F64AD" w:rsidRPr="00C805C9" w:rsidRDefault="007F64AD" w:rsidP="00D42571">
            <w:r w:rsidRPr="00C805C9">
              <w:t>birželio 1-30 d.</w:t>
            </w:r>
          </w:p>
        </w:tc>
        <w:tc>
          <w:tcPr>
            <w:tcW w:w="992" w:type="dxa"/>
          </w:tcPr>
          <w:p w14:paraId="4D9DE4E0" w14:textId="1EADA87D" w:rsidR="007F64AD" w:rsidRPr="00C805C9" w:rsidRDefault="004C6077" w:rsidP="00D42571">
            <w:pPr>
              <w:jc w:val="center"/>
            </w:pPr>
            <w:r w:rsidRPr="00C805C9">
              <w:t>9</w:t>
            </w:r>
          </w:p>
        </w:tc>
        <w:tc>
          <w:tcPr>
            <w:tcW w:w="3260" w:type="dxa"/>
          </w:tcPr>
          <w:p w14:paraId="3D62480E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1B6B95DE" w14:textId="77777777" w:rsidTr="00012281">
        <w:tc>
          <w:tcPr>
            <w:tcW w:w="662" w:type="dxa"/>
            <w:vMerge/>
          </w:tcPr>
          <w:p w14:paraId="22219928" w14:textId="77777777" w:rsidR="007F64AD" w:rsidRPr="00C805C9" w:rsidRDefault="007F64AD" w:rsidP="00D42571"/>
        </w:tc>
        <w:tc>
          <w:tcPr>
            <w:tcW w:w="2599" w:type="dxa"/>
            <w:vMerge/>
          </w:tcPr>
          <w:p w14:paraId="7DFD67AC" w14:textId="77777777" w:rsidR="007F64AD" w:rsidRPr="00C805C9" w:rsidRDefault="007F64AD" w:rsidP="00D42571"/>
        </w:tc>
        <w:tc>
          <w:tcPr>
            <w:tcW w:w="2126" w:type="dxa"/>
          </w:tcPr>
          <w:p w14:paraId="7D7F3102" w14:textId="77777777" w:rsidR="007F64AD" w:rsidRPr="00C805C9" w:rsidRDefault="007F64AD" w:rsidP="00D42571">
            <w:r w:rsidRPr="00C805C9">
              <w:t>liepos 1-29 d.</w:t>
            </w:r>
          </w:p>
        </w:tc>
        <w:tc>
          <w:tcPr>
            <w:tcW w:w="992" w:type="dxa"/>
          </w:tcPr>
          <w:p w14:paraId="13881FED" w14:textId="77777777" w:rsidR="007F64AD" w:rsidRPr="00C805C9" w:rsidRDefault="007F64AD" w:rsidP="00D42571">
            <w:pPr>
              <w:jc w:val="center"/>
            </w:pPr>
            <w:r w:rsidRPr="00C805C9">
              <w:t>5</w:t>
            </w:r>
          </w:p>
        </w:tc>
        <w:tc>
          <w:tcPr>
            <w:tcW w:w="3260" w:type="dxa"/>
          </w:tcPr>
          <w:p w14:paraId="683D86DC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389FC9BF" w14:textId="77777777" w:rsidTr="00012281">
        <w:tc>
          <w:tcPr>
            <w:tcW w:w="662" w:type="dxa"/>
            <w:vMerge/>
          </w:tcPr>
          <w:p w14:paraId="0961275D" w14:textId="77777777" w:rsidR="007F64AD" w:rsidRPr="00C805C9" w:rsidRDefault="007F64AD" w:rsidP="00D42571"/>
        </w:tc>
        <w:tc>
          <w:tcPr>
            <w:tcW w:w="2599" w:type="dxa"/>
            <w:vMerge/>
          </w:tcPr>
          <w:p w14:paraId="6F2FD9B9" w14:textId="77777777" w:rsidR="007F64AD" w:rsidRPr="00C805C9" w:rsidRDefault="007F64AD" w:rsidP="00D42571"/>
        </w:tc>
        <w:tc>
          <w:tcPr>
            <w:tcW w:w="2126" w:type="dxa"/>
          </w:tcPr>
          <w:p w14:paraId="19C07E3A" w14:textId="65810A44" w:rsidR="007F64AD" w:rsidRPr="00C805C9" w:rsidRDefault="007F64AD" w:rsidP="00D42571">
            <w:r w:rsidRPr="00C805C9">
              <w:t>rugpjūčio 1-2</w:t>
            </w:r>
            <w:r w:rsidR="000B376B">
              <w:t>3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08B73FD4" w14:textId="77777777" w:rsidR="007F64AD" w:rsidRPr="00C805C9" w:rsidRDefault="007F64AD" w:rsidP="00D42571">
            <w:pPr>
              <w:jc w:val="center"/>
            </w:pPr>
            <w:r w:rsidRPr="00C805C9">
              <w:t>5</w:t>
            </w:r>
          </w:p>
        </w:tc>
        <w:tc>
          <w:tcPr>
            <w:tcW w:w="3260" w:type="dxa"/>
          </w:tcPr>
          <w:p w14:paraId="791869CD" w14:textId="42EB8899" w:rsidR="007F64AD" w:rsidRPr="00C805C9" w:rsidRDefault="007F64AD" w:rsidP="00D42571">
            <w:r w:rsidRPr="00C805C9">
              <w:t>rugpjūčio 2</w:t>
            </w:r>
            <w:r w:rsidR="004C6077" w:rsidRPr="00C805C9">
              <w:t>4</w:t>
            </w:r>
            <w:r w:rsidRPr="00C805C9">
              <w:t>-31 d.</w:t>
            </w:r>
          </w:p>
        </w:tc>
      </w:tr>
      <w:tr w:rsidR="00C805C9" w:rsidRPr="00C805C9" w14:paraId="06B65043" w14:textId="77777777" w:rsidTr="00012281">
        <w:tc>
          <w:tcPr>
            <w:tcW w:w="662" w:type="dxa"/>
            <w:vMerge w:val="restart"/>
          </w:tcPr>
          <w:p w14:paraId="650B69FE" w14:textId="77777777" w:rsidR="007F64AD" w:rsidRPr="00C805C9" w:rsidRDefault="007F64AD" w:rsidP="00D42571">
            <w:r w:rsidRPr="00C805C9">
              <w:t>4.</w:t>
            </w:r>
          </w:p>
        </w:tc>
        <w:tc>
          <w:tcPr>
            <w:tcW w:w="2599" w:type="dxa"/>
            <w:vMerge w:val="restart"/>
          </w:tcPr>
          <w:p w14:paraId="01EE2BAA" w14:textId="77777777" w:rsidR="007F64AD" w:rsidRPr="00C805C9" w:rsidRDefault="007F64AD" w:rsidP="00D42571">
            <w:r w:rsidRPr="00C805C9">
              <w:t>Biržų mokykla-darželis „Vyturėlis“</w:t>
            </w:r>
          </w:p>
        </w:tc>
        <w:tc>
          <w:tcPr>
            <w:tcW w:w="2126" w:type="dxa"/>
          </w:tcPr>
          <w:p w14:paraId="290DCBF0" w14:textId="77777777" w:rsidR="007F64AD" w:rsidRPr="00C805C9" w:rsidRDefault="007F64AD" w:rsidP="00D42571">
            <w:r w:rsidRPr="00C805C9">
              <w:t>birželio 1-30 d.</w:t>
            </w:r>
          </w:p>
        </w:tc>
        <w:tc>
          <w:tcPr>
            <w:tcW w:w="992" w:type="dxa"/>
          </w:tcPr>
          <w:p w14:paraId="11556BFE" w14:textId="77777777" w:rsidR="007F64AD" w:rsidRPr="00C805C9" w:rsidRDefault="007F64AD" w:rsidP="00D42571">
            <w:pPr>
              <w:jc w:val="center"/>
            </w:pPr>
            <w:r w:rsidRPr="00C805C9">
              <w:t>7</w:t>
            </w:r>
          </w:p>
        </w:tc>
        <w:tc>
          <w:tcPr>
            <w:tcW w:w="3260" w:type="dxa"/>
          </w:tcPr>
          <w:p w14:paraId="151CA36D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2F0FDB77" w14:textId="77777777" w:rsidTr="00012281">
        <w:tc>
          <w:tcPr>
            <w:tcW w:w="662" w:type="dxa"/>
            <w:vMerge/>
          </w:tcPr>
          <w:p w14:paraId="1B31CEA4" w14:textId="77777777" w:rsidR="007F64AD" w:rsidRPr="00C805C9" w:rsidRDefault="007F64AD" w:rsidP="00D42571"/>
        </w:tc>
        <w:tc>
          <w:tcPr>
            <w:tcW w:w="2599" w:type="dxa"/>
            <w:vMerge/>
          </w:tcPr>
          <w:p w14:paraId="60D13B2C" w14:textId="77777777" w:rsidR="007F64AD" w:rsidRPr="00C805C9" w:rsidRDefault="007F64AD" w:rsidP="00D42571"/>
        </w:tc>
        <w:tc>
          <w:tcPr>
            <w:tcW w:w="2126" w:type="dxa"/>
          </w:tcPr>
          <w:p w14:paraId="55D7FFC5" w14:textId="486FFA7F" w:rsidR="007F64AD" w:rsidRPr="00C805C9" w:rsidRDefault="007F64AD" w:rsidP="00D42571">
            <w:r w:rsidRPr="00C805C9">
              <w:t xml:space="preserve">liepos </w:t>
            </w:r>
            <w:r w:rsidR="002F13FE" w:rsidRPr="00C805C9">
              <w:t>3</w:t>
            </w:r>
            <w:r w:rsidRPr="00C805C9">
              <w:t>-</w:t>
            </w:r>
            <w:r w:rsidR="002F13FE" w:rsidRPr="00C805C9">
              <w:t>30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5A7BFAE9" w14:textId="77777777" w:rsidR="007F64AD" w:rsidRPr="00C805C9" w:rsidRDefault="007F64AD" w:rsidP="00D42571">
            <w:pPr>
              <w:jc w:val="center"/>
            </w:pPr>
            <w:r w:rsidRPr="00C805C9">
              <w:t>5</w:t>
            </w:r>
          </w:p>
        </w:tc>
        <w:tc>
          <w:tcPr>
            <w:tcW w:w="3260" w:type="dxa"/>
          </w:tcPr>
          <w:p w14:paraId="6155AE62" w14:textId="77777777" w:rsidR="007F64AD" w:rsidRPr="00C805C9" w:rsidRDefault="007F64AD" w:rsidP="00D42571">
            <w:pPr>
              <w:jc w:val="center"/>
            </w:pPr>
            <w:r w:rsidRPr="00C805C9">
              <w:t>-</w:t>
            </w:r>
          </w:p>
        </w:tc>
      </w:tr>
      <w:tr w:rsidR="00C805C9" w:rsidRPr="00C805C9" w14:paraId="61F123EB" w14:textId="77777777" w:rsidTr="00012281">
        <w:tc>
          <w:tcPr>
            <w:tcW w:w="662" w:type="dxa"/>
            <w:vMerge/>
          </w:tcPr>
          <w:p w14:paraId="0E63335C" w14:textId="77777777" w:rsidR="007F64AD" w:rsidRPr="00C805C9" w:rsidRDefault="007F64AD" w:rsidP="00D42571"/>
        </w:tc>
        <w:tc>
          <w:tcPr>
            <w:tcW w:w="2599" w:type="dxa"/>
            <w:vMerge/>
          </w:tcPr>
          <w:p w14:paraId="0EB5FCB5" w14:textId="77777777" w:rsidR="007F64AD" w:rsidRPr="00C805C9" w:rsidRDefault="007F64AD" w:rsidP="00D42571"/>
        </w:tc>
        <w:tc>
          <w:tcPr>
            <w:tcW w:w="2126" w:type="dxa"/>
          </w:tcPr>
          <w:p w14:paraId="76AC6CA4" w14:textId="4E4418EA" w:rsidR="007F64AD" w:rsidRPr="00C805C9" w:rsidRDefault="002F13FE" w:rsidP="00D42571">
            <w:r w:rsidRPr="00C805C9">
              <w:t>rugpjūčio 1-2</w:t>
            </w:r>
            <w:r w:rsidR="000B376B">
              <w:t>3</w:t>
            </w:r>
            <w:r w:rsidRPr="00C805C9">
              <w:t xml:space="preserve"> d.</w:t>
            </w:r>
            <w:r w:rsidR="004C6077" w:rsidRPr="00C805C9">
              <w:t>(veiks lopšelio-darželio „Drugelis“ patalpose)</w:t>
            </w:r>
          </w:p>
        </w:tc>
        <w:tc>
          <w:tcPr>
            <w:tcW w:w="992" w:type="dxa"/>
          </w:tcPr>
          <w:p w14:paraId="4FD0B4F5" w14:textId="51CC148E" w:rsidR="007F64AD" w:rsidRPr="00C805C9" w:rsidRDefault="002F13FE" w:rsidP="00D42571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14BAEBB4" w14:textId="652E1915" w:rsidR="007F64AD" w:rsidRPr="00C805C9" w:rsidRDefault="000B376B" w:rsidP="00D42571">
            <w:pPr>
              <w:ind w:right="-108"/>
            </w:pPr>
            <w:r>
              <w:t>r</w:t>
            </w:r>
            <w:r w:rsidR="007F64AD" w:rsidRPr="00C805C9">
              <w:t>ugpjūčio</w:t>
            </w:r>
            <w:r w:rsidR="0041084F">
              <w:t xml:space="preserve"> </w:t>
            </w:r>
            <w:r>
              <w:t>24</w:t>
            </w:r>
            <w:r w:rsidR="007F64AD" w:rsidRPr="00C805C9">
              <w:t>-31 d.</w:t>
            </w:r>
          </w:p>
        </w:tc>
      </w:tr>
      <w:tr w:rsidR="00AC2964" w:rsidRPr="00C805C9" w14:paraId="03F522EA" w14:textId="77777777" w:rsidTr="00012281">
        <w:tc>
          <w:tcPr>
            <w:tcW w:w="662" w:type="dxa"/>
            <w:vMerge w:val="restart"/>
          </w:tcPr>
          <w:p w14:paraId="15EFDA25" w14:textId="77777777" w:rsidR="00AC2964" w:rsidRPr="00C805C9" w:rsidRDefault="00AC2964" w:rsidP="00D42571">
            <w:r w:rsidRPr="00C805C9">
              <w:t>5.</w:t>
            </w:r>
          </w:p>
          <w:p w14:paraId="7AFBCBCE" w14:textId="78F034C7" w:rsidR="00AC2964" w:rsidRPr="00C805C9" w:rsidRDefault="00AC2964" w:rsidP="00D42571"/>
        </w:tc>
        <w:tc>
          <w:tcPr>
            <w:tcW w:w="2599" w:type="dxa"/>
            <w:vMerge w:val="restart"/>
          </w:tcPr>
          <w:p w14:paraId="28C68B15" w14:textId="77777777" w:rsidR="00AC2964" w:rsidRPr="00C805C9" w:rsidRDefault="00AC2964" w:rsidP="00D42571">
            <w:r w:rsidRPr="00C805C9">
              <w:t>Biržų „Atžalyno“ pagrindinės mokyklos Pabiržės pagrindinio ugdymo skyrius</w:t>
            </w:r>
          </w:p>
        </w:tc>
        <w:tc>
          <w:tcPr>
            <w:tcW w:w="2126" w:type="dxa"/>
          </w:tcPr>
          <w:p w14:paraId="63D2782C" w14:textId="77777777" w:rsidR="00AC2964" w:rsidRPr="00C805C9" w:rsidRDefault="00AC2964" w:rsidP="00C57849">
            <w:r w:rsidRPr="00C805C9">
              <w:t>birželio 1-30 d.</w:t>
            </w:r>
          </w:p>
        </w:tc>
        <w:tc>
          <w:tcPr>
            <w:tcW w:w="992" w:type="dxa"/>
          </w:tcPr>
          <w:p w14:paraId="1C591E22" w14:textId="77777777" w:rsidR="00AC2964" w:rsidRPr="00C805C9" w:rsidRDefault="00AC2964" w:rsidP="00D42571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21E5B247" w14:textId="77777777" w:rsidR="00AC2964" w:rsidRPr="00C805C9" w:rsidRDefault="00AC2964" w:rsidP="00D42571">
            <w:pPr>
              <w:ind w:right="-108"/>
              <w:jc w:val="center"/>
            </w:pPr>
            <w:r w:rsidRPr="00C805C9">
              <w:t>-</w:t>
            </w:r>
          </w:p>
        </w:tc>
      </w:tr>
      <w:tr w:rsidR="00AC2964" w:rsidRPr="00C805C9" w14:paraId="2A9EDDBE" w14:textId="77777777" w:rsidTr="00012281">
        <w:tc>
          <w:tcPr>
            <w:tcW w:w="662" w:type="dxa"/>
            <w:vMerge/>
          </w:tcPr>
          <w:p w14:paraId="6E492BAB" w14:textId="24240C12" w:rsidR="00AC2964" w:rsidRPr="00C805C9" w:rsidRDefault="00AC2964" w:rsidP="00D42571"/>
        </w:tc>
        <w:tc>
          <w:tcPr>
            <w:tcW w:w="2599" w:type="dxa"/>
            <w:vMerge/>
          </w:tcPr>
          <w:p w14:paraId="081D35F6" w14:textId="77777777" w:rsidR="00AC2964" w:rsidRPr="00C805C9" w:rsidRDefault="00AC2964" w:rsidP="00D42571"/>
        </w:tc>
        <w:tc>
          <w:tcPr>
            <w:tcW w:w="2126" w:type="dxa"/>
          </w:tcPr>
          <w:p w14:paraId="63ABD523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992" w:type="dxa"/>
          </w:tcPr>
          <w:p w14:paraId="521C9773" w14:textId="77777777" w:rsidR="00AC2964" w:rsidRPr="00C805C9" w:rsidRDefault="00AC2964" w:rsidP="00D42571">
            <w:pPr>
              <w:jc w:val="center"/>
            </w:pPr>
            <w:r w:rsidRPr="00C805C9">
              <w:t>-</w:t>
            </w:r>
          </w:p>
        </w:tc>
        <w:tc>
          <w:tcPr>
            <w:tcW w:w="3260" w:type="dxa"/>
          </w:tcPr>
          <w:p w14:paraId="2DEAFAA8" w14:textId="2F0DE84E" w:rsidR="00AC2964" w:rsidRPr="00C805C9" w:rsidRDefault="00AC2964" w:rsidP="00D42571">
            <w:pPr>
              <w:ind w:right="-108"/>
            </w:pPr>
            <w:r w:rsidRPr="00C805C9">
              <w:t>liepos 3-31 d.</w:t>
            </w:r>
          </w:p>
        </w:tc>
      </w:tr>
      <w:tr w:rsidR="00AC2964" w:rsidRPr="00C805C9" w14:paraId="05AB3024" w14:textId="77777777" w:rsidTr="00012281">
        <w:tc>
          <w:tcPr>
            <w:tcW w:w="662" w:type="dxa"/>
            <w:vMerge/>
          </w:tcPr>
          <w:p w14:paraId="2BAD8C47" w14:textId="6A37C710" w:rsidR="00AC2964" w:rsidRPr="00C805C9" w:rsidRDefault="00AC2964" w:rsidP="00D42571"/>
        </w:tc>
        <w:tc>
          <w:tcPr>
            <w:tcW w:w="2599" w:type="dxa"/>
            <w:vMerge/>
          </w:tcPr>
          <w:p w14:paraId="3BEB59DB" w14:textId="77777777" w:rsidR="00AC2964" w:rsidRPr="00C805C9" w:rsidRDefault="00AC2964" w:rsidP="00D42571"/>
        </w:tc>
        <w:tc>
          <w:tcPr>
            <w:tcW w:w="2126" w:type="dxa"/>
          </w:tcPr>
          <w:p w14:paraId="4EE30D23" w14:textId="77777777" w:rsidR="00AC2964" w:rsidRPr="00C805C9" w:rsidRDefault="00AC2964" w:rsidP="00C57849">
            <w:pPr>
              <w:ind w:right="-250"/>
            </w:pPr>
            <w:r w:rsidRPr="00C805C9">
              <w:t>rugpjūčio 1-31 d.</w:t>
            </w:r>
          </w:p>
        </w:tc>
        <w:tc>
          <w:tcPr>
            <w:tcW w:w="992" w:type="dxa"/>
          </w:tcPr>
          <w:p w14:paraId="777BC4BD" w14:textId="77777777" w:rsidR="00AC2964" w:rsidRPr="00C805C9" w:rsidRDefault="00AC2964" w:rsidP="00D42571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62377C5F" w14:textId="77777777" w:rsidR="00AC2964" w:rsidRPr="00C805C9" w:rsidRDefault="00AC2964" w:rsidP="00D42571">
            <w:pPr>
              <w:jc w:val="center"/>
            </w:pPr>
            <w:r w:rsidRPr="00C805C9">
              <w:t>-</w:t>
            </w:r>
          </w:p>
        </w:tc>
      </w:tr>
      <w:tr w:rsidR="00AC2964" w:rsidRPr="00C805C9" w14:paraId="4D1E9F74" w14:textId="77777777" w:rsidTr="00AC2964">
        <w:trPr>
          <w:trHeight w:val="555"/>
        </w:trPr>
        <w:tc>
          <w:tcPr>
            <w:tcW w:w="662" w:type="dxa"/>
            <w:vMerge/>
          </w:tcPr>
          <w:p w14:paraId="13629093" w14:textId="112CFAE9" w:rsidR="00AC2964" w:rsidRPr="00C805C9" w:rsidRDefault="00AC2964" w:rsidP="00D42571"/>
        </w:tc>
        <w:tc>
          <w:tcPr>
            <w:tcW w:w="2599" w:type="dxa"/>
            <w:vMerge w:val="restart"/>
          </w:tcPr>
          <w:p w14:paraId="4751136B" w14:textId="77777777" w:rsidR="00AC2964" w:rsidRPr="00C805C9" w:rsidRDefault="00AC2964" w:rsidP="00D42571">
            <w:r w:rsidRPr="00C805C9">
              <w:t>Biržų „Atžalyno“ pagrindinės mokyklos Pačeriaukštės Petro Poškaus pagrindinio ugdymo skyrius</w:t>
            </w:r>
          </w:p>
        </w:tc>
        <w:tc>
          <w:tcPr>
            <w:tcW w:w="2126" w:type="dxa"/>
          </w:tcPr>
          <w:p w14:paraId="0C62DCAC" w14:textId="4A7847A1" w:rsidR="00AC2964" w:rsidRPr="00C805C9" w:rsidRDefault="00AC2964" w:rsidP="00C57849">
            <w:r w:rsidRPr="00C805C9">
              <w:t>birželio 1-8 d.</w:t>
            </w:r>
          </w:p>
        </w:tc>
        <w:tc>
          <w:tcPr>
            <w:tcW w:w="992" w:type="dxa"/>
          </w:tcPr>
          <w:p w14:paraId="47B85C12" w14:textId="77777777" w:rsidR="00AC2964" w:rsidRPr="00C805C9" w:rsidRDefault="00AC2964" w:rsidP="00D42571">
            <w:pPr>
              <w:jc w:val="center"/>
            </w:pPr>
            <w:r w:rsidRPr="00C805C9">
              <w:t>-</w:t>
            </w:r>
          </w:p>
        </w:tc>
        <w:tc>
          <w:tcPr>
            <w:tcW w:w="3260" w:type="dxa"/>
          </w:tcPr>
          <w:p w14:paraId="06B0F11D" w14:textId="40A21CFE" w:rsidR="00AC2964" w:rsidRPr="00C805C9" w:rsidRDefault="00AC2964" w:rsidP="00D42571">
            <w:pPr>
              <w:tabs>
                <w:tab w:val="left" w:pos="2727"/>
              </w:tabs>
            </w:pPr>
            <w:r w:rsidRPr="00C805C9">
              <w:t>birželio 9</w:t>
            </w:r>
            <w:r>
              <w:t>-30</w:t>
            </w:r>
            <w:r w:rsidRPr="00C805C9">
              <w:t xml:space="preserve"> d. </w:t>
            </w:r>
          </w:p>
        </w:tc>
      </w:tr>
      <w:tr w:rsidR="00AC2964" w:rsidRPr="00C805C9" w14:paraId="04BC3E9E" w14:textId="77777777" w:rsidTr="00AC2964">
        <w:trPr>
          <w:trHeight w:val="345"/>
        </w:trPr>
        <w:tc>
          <w:tcPr>
            <w:tcW w:w="662" w:type="dxa"/>
            <w:vMerge/>
          </w:tcPr>
          <w:p w14:paraId="4E658A84" w14:textId="77777777" w:rsidR="00AC2964" w:rsidRPr="00C805C9" w:rsidRDefault="00AC2964" w:rsidP="00AC2964"/>
        </w:tc>
        <w:tc>
          <w:tcPr>
            <w:tcW w:w="2599" w:type="dxa"/>
            <w:vMerge/>
          </w:tcPr>
          <w:p w14:paraId="287FCDFC" w14:textId="77777777" w:rsidR="00AC2964" w:rsidRPr="00C805C9" w:rsidRDefault="00AC2964" w:rsidP="00AC2964"/>
        </w:tc>
        <w:tc>
          <w:tcPr>
            <w:tcW w:w="2126" w:type="dxa"/>
          </w:tcPr>
          <w:p w14:paraId="4A0E02D4" w14:textId="5F3B2E9D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68F6765" w14:textId="7C782110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167E4225" w14:textId="27994F76" w:rsidR="00AC2964" w:rsidRPr="00C805C9" w:rsidRDefault="00AC2964" w:rsidP="00AC2964">
            <w:pPr>
              <w:tabs>
                <w:tab w:val="left" w:pos="2727"/>
              </w:tabs>
            </w:pPr>
            <w:r w:rsidRPr="00C805C9">
              <w:t xml:space="preserve">liepos </w:t>
            </w:r>
            <w:r>
              <w:t>3</w:t>
            </w:r>
            <w:r w:rsidRPr="00C805C9">
              <w:t>-31 d.</w:t>
            </w:r>
          </w:p>
        </w:tc>
      </w:tr>
      <w:tr w:rsidR="00AC2964" w:rsidRPr="00C805C9" w14:paraId="132BF611" w14:textId="77777777" w:rsidTr="00012281">
        <w:trPr>
          <w:trHeight w:val="465"/>
        </w:trPr>
        <w:tc>
          <w:tcPr>
            <w:tcW w:w="662" w:type="dxa"/>
            <w:vMerge/>
          </w:tcPr>
          <w:p w14:paraId="150B0733" w14:textId="77777777" w:rsidR="00AC2964" w:rsidRPr="00C805C9" w:rsidRDefault="00AC2964" w:rsidP="00AC2964"/>
        </w:tc>
        <w:tc>
          <w:tcPr>
            <w:tcW w:w="2599" w:type="dxa"/>
            <w:vMerge/>
          </w:tcPr>
          <w:p w14:paraId="631FF38F" w14:textId="77777777" w:rsidR="00AC2964" w:rsidRPr="00C805C9" w:rsidRDefault="00AC2964" w:rsidP="00AC2964"/>
        </w:tc>
        <w:tc>
          <w:tcPr>
            <w:tcW w:w="2126" w:type="dxa"/>
          </w:tcPr>
          <w:p w14:paraId="5BCFB274" w14:textId="3D92598A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9FDEF7F" w14:textId="3F8A2407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2DD9AF6F" w14:textId="3195094B" w:rsidR="00AC2964" w:rsidRPr="00C805C9" w:rsidRDefault="00AC2964" w:rsidP="00AC2964">
            <w:pPr>
              <w:tabs>
                <w:tab w:val="left" w:pos="2727"/>
              </w:tabs>
            </w:pPr>
            <w:r w:rsidRPr="00C805C9">
              <w:t>rugpjūčio 1-</w:t>
            </w:r>
            <w:r>
              <w:t>31</w:t>
            </w:r>
            <w:r w:rsidRPr="00C805C9">
              <w:t xml:space="preserve"> d.</w:t>
            </w:r>
          </w:p>
        </w:tc>
      </w:tr>
      <w:tr w:rsidR="00AC2964" w:rsidRPr="00C805C9" w14:paraId="4BA9F6D2" w14:textId="77777777" w:rsidTr="0041084F">
        <w:trPr>
          <w:trHeight w:val="435"/>
        </w:trPr>
        <w:tc>
          <w:tcPr>
            <w:tcW w:w="662" w:type="dxa"/>
            <w:vMerge w:val="restart"/>
          </w:tcPr>
          <w:p w14:paraId="2AD80EA4" w14:textId="63BBAD8A" w:rsidR="00AC2964" w:rsidRPr="00C805C9" w:rsidRDefault="00AC2964" w:rsidP="00AC2964">
            <w:r w:rsidRPr="00C805C9">
              <w:t>6.</w:t>
            </w:r>
          </w:p>
        </w:tc>
        <w:tc>
          <w:tcPr>
            <w:tcW w:w="2599" w:type="dxa"/>
            <w:vMerge w:val="restart"/>
          </w:tcPr>
          <w:p w14:paraId="3DB679D4" w14:textId="77777777" w:rsidR="00AC2964" w:rsidRPr="00C805C9" w:rsidRDefault="00AC2964" w:rsidP="00AC2964">
            <w:r w:rsidRPr="00C805C9">
              <w:t>Biržų „Aušros“ pagrindinės mokyklos Papilio pagrindinio ugdymo skyrius</w:t>
            </w:r>
          </w:p>
        </w:tc>
        <w:tc>
          <w:tcPr>
            <w:tcW w:w="2126" w:type="dxa"/>
          </w:tcPr>
          <w:p w14:paraId="1C6C8219" w14:textId="55CB8D04" w:rsidR="00AC2964" w:rsidRPr="00C805C9" w:rsidRDefault="00AC2964" w:rsidP="00AC2964">
            <w:r w:rsidRPr="00C805C9">
              <w:t>birželio 1-</w:t>
            </w:r>
            <w:r>
              <w:t>23</w:t>
            </w:r>
            <w:r w:rsidRPr="00C805C9">
              <w:t xml:space="preserve"> d.</w:t>
            </w:r>
          </w:p>
        </w:tc>
        <w:tc>
          <w:tcPr>
            <w:tcW w:w="992" w:type="dxa"/>
          </w:tcPr>
          <w:p w14:paraId="09C7C8E2" w14:textId="77777777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50724ABC" w14:textId="04A870C2" w:rsidR="00AC2964" w:rsidRPr="00C805C9" w:rsidRDefault="00AC2964" w:rsidP="00AC2964">
            <w:pPr>
              <w:ind w:right="-108"/>
            </w:pPr>
            <w:r w:rsidRPr="00C805C9">
              <w:t>birželio 26</w:t>
            </w:r>
            <w:r>
              <w:t>-30</w:t>
            </w:r>
            <w:r w:rsidRPr="00C805C9">
              <w:t xml:space="preserve"> d</w:t>
            </w:r>
          </w:p>
        </w:tc>
      </w:tr>
      <w:tr w:rsidR="00AC2964" w:rsidRPr="00C805C9" w14:paraId="1C957564" w14:textId="77777777" w:rsidTr="0041084F">
        <w:trPr>
          <w:trHeight w:val="315"/>
        </w:trPr>
        <w:tc>
          <w:tcPr>
            <w:tcW w:w="662" w:type="dxa"/>
            <w:vMerge/>
          </w:tcPr>
          <w:p w14:paraId="33A7FEFA" w14:textId="77777777" w:rsidR="00AC2964" w:rsidRPr="00C805C9" w:rsidRDefault="00AC2964" w:rsidP="00AC2964"/>
        </w:tc>
        <w:tc>
          <w:tcPr>
            <w:tcW w:w="2599" w:type="dxa"/>
            <w:vMerge/>
          </w:tcPr>
          <w:p w14:paraId="4EED83B4" w14:textId="77777777" w:rsidR="00AC2964" w:rsidRPr="00C805C9" w:rsidRDefault="00AC2964" w:rsidP="00AC2964"/>
        </w:tc>
        <w:tc>
          <w:tcPr>
            <w:tcW w:w="2126" w:type="dxa"/>
          </w:tcPr>
          <w:p w14:paraId="08E263CA" w14:textId="0C581F33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01AF63A" w14:textId="193DB801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5564F19A" w14:textId="41E1C86A" w:rsidR="00AC2964" w:rsidRPr="00C805C9" w:rsidRDefault="00AC2964" w:rsidP="00AC2964">
            <w:pPr>
              <w:ind w:right="-108"/>
            </w:pPr>
            <w:r w:rsidRPr="00C805C9">
              <w:t xml:space="preserve">liepos </w:t>
            </w:r>
            <w:r>
              <w:t>3</w:t>
            </w:r>
            <w:r w:rsidRPr="00C805C9">
              <w:t>-3</w:t>
            </w:r>
            <w:r>
              <w:t>1</w:t>
            </w:r>
            <w:r w:rsidRPr="00C805C9">
              <w:t xml:space="preserve"> d.</w:t>
            </w:r>
          </w:p>
        </w:tc>
      </w:tr>
      <w:tr w:rsidR="00AC2964" w:rsidRPr="00C805C9" w14:paraId="560682FB" w14:textId="77777777" w:rsidTr="00012281">
        <w:trPr>
          <w:trHeight w:val="330"/>
        </w:trPr>
        <w:tc>
          <w:tcPr>
            <w:tcW w:w="662" w:type="dxa"/>
            <w:vMerge/>
          </w:tcPr>
          <w:p w14:paraId="78F93929" w14:textId="77777777" w:rsidR="00AC2964" w:rsidRPr="00C805C9" w:rsidRDefault="00AC2964" w:rsidP="00AC2964"/>
        </w:tc>
        <w:tc>
          <w:tcPr>
            <w:tcW w:w="2599" w:type="dxa"/>
            <w:vMerge/>
          </w:tcPr>
          <w:p w14:paraId="0C12D1B5" w14:textId="77777777" w:rsidR="00AC2964" w:rsidRPr="00C805C9" w:rsidRDefault="00AC2964" w:rsidP="00AC2964"/>
        </w:tc>
        <w:tc>
          <w:tcPr>
            <w:tcW w:w="2126" w:type="dxa"/>
          </w:tcPr>
          <w:p w14:paraId="4903D150" w14:textId="2BB19FF3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281CB9F" w14:textId="6FC8C7DE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386D5945" w14:textId="04639FD5" w:rsidR="00AC2964" w:rsidRPr="00C805C9" w:rsidRDefault="00AC2964" w:rsidP="00AC2964">
            <w:r w:rsidRPr="00C805C9">
              <w:t>rugpjūčio 1-</w:t>
            </w:r>
            <w:r>
              <w:t>31</w:t>
            </w:r>
            <w:r w:rsidRPr="00C805C9">
              <w:t xml:space="preserve"> d.</w:t>
            </w:r>
          </w:p>
        </w:tc>
      </w:tr>
      <w:tr w:rsidR="00AC2964" w:rsidRPr="00C805C9" w14:paraId="561941F0" w14:textId="77777777" w:rsidTr="00012281">
        <w:tc>
          <w:tcPr>
            <w:tcW w:w="662" w:type="dxa"/>
            <w:vMerge/>
          </w:tcPr>
          <w:p w14:paraId="526EBF0A" w14:textId="4E199E74" w:rsidR="00AC2964" w:rsidRPr="00C805C9" w:rsidRDefault="00AC2964" w:rsidP="00AC2964"/>
        </w:tc>
        <w:tc>
          <w:tcPr>
            <w:tcW w:w="2599" w:type="dxa"/>
            <w:vMerge w:val="restart"/>
          </w:tcPr>
          <w:p w14:paraId="7DA3B9EC" w14:textId="77777777" w:rsidR="00AC2964" w:rsidRPr="00C805C9" w:rsidRDefault="00AC2964" w:rsidP="00AC2964">
            <w:r w:rsidRPr="00C805C9">
              <w:t>Biržų „Aušros“ pagrindinės mokyklos Nemunėlio Radviliškio pagrindinio ugdymo ir daugiafunkcis centras</w:t>
            </w:r>
          </w:p>
        </w:tc>
        <w:tc>
          <w:tcPr>
            <w:tcW w:w="2126" w:type="dxa"/>
          </w:tcPr>
          <w:p w14:paraId="0D208408" w14:textId="10F65DB2" w:rsidR="00AC2964" w:rsidRPr="00C805C9" w:rsidRDefault="00AC2964" w:rsidP="00AC2964">
            <w:r w:rsidRPr="00C805C9">
              <w:t>birželio 1-26 d.</w:t>
            </w:r>
          </w:p>
        </w:tc>
        <w:tc>
          <w:tcPr>
            <w:tcW w:w="992" w:type="dxa"/>
          </w:tcPr>
          <w:p w14:paraId="3375CC99" w14:textId="77777777" w:rsidR="00AC2964" w:rsidRPr="00C805C9" w:rsidRDefault="00AC2964" w:rsidP="00AC2964">
            <w:pPr>
              <w:jc w:val="center"/>
            </w:pPr>
            <w:r w:rsidRPr="00C805C9">
              <w:t>2</w:t>
            </w:r>
          </w:p>
        </w:tc>
        <w:tc>
          <w:tcPr>
            <w:tcW w:w="3260" w:type="dxa"/>
          </w:tcPr>
          <w:p w14:paraId="4936CB12" w14:textId="77777777" w:rsidR="00AC2964" w:rsidRPr="00C805C9" w:rsidRDefault="00AC2964" w:rsidP="00AC2964">
            <w:r w:rsidRPr="00C805C9">
              <w:t>birželio 27-30 d.</w:t>
            </w:r>
          </w:p>
        </w:tc>
      </w:tr>
      <w:tr w:rsidR="00AC2964" w:rsidRPr="00C805C9" w14:paraId="5F457509" w14:textId="77777777" w:rsidTr="00012281">
        <w:tc>
          <w:tcPr>
            <w:tcW w:w="662" w:type="dxa"/>
            <w:vMerge/>
          </w:tcPr>
          <w:p w14:paraId="22036A35" w14:textId="77777777" w:rsidR="00AC2964" w:rsidRPr="00C805C9" w:rsidRDefault="00AC2964" w:rsidP="00AC2964"/>
        </w:tc>
        <w:tc>
          <w:tcPr>
            <w:tcW w:w="2599" w:type="dxa"/>
            <w:vMerge/>
          </w:tcPr>
          <w:p w14:paraId="780E3ACF" w14:textId="77777777" w:rsidR="00AC2964" w:rsidRPr="00C805C9" w:rsidRDefault="00AC2964" w:rsidP="00AC2964"/>
        </w:tc>
        <w:tc>
          <w:tcPr>
            <w:tcW w:w="2126" w:type="dxa"/>
          </w:tcPr>
          <w:p w14:paraId="54F302F2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992" w:type="dxa"/>
          </w:tcPr>
          <w:p w14:paraId="09C4DF8D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3260" w:type="dxa"/>
          </w:tcPr>
          <w:p w14:paraId="60C0CB55" w14:textId="701AB082" w:rsidR="00AC2964" w:rsidRPr="00C805C9" w:rsidRDefault="00AC2964" w:rsidP="00AC2964">
            <w:r w:rsidRPr="00C805C9">
              <w:t xml:space="preserve">liepos </w:t>
            </w:r>
            <w:r>
              <w:t>3</w:t>
            </w:r>
            <w:r w:rsidRPr="00C805C9">
              <w:t>-3</w:t>
            </w:r>
            <w:r>
              <w:t>1</w:t>
            </w:r>
            <w:r w:rsidRPr="00C805C9">
              <w:t xml:space="preserve"> d.</w:t>
            </w:r>
          </w:p>
        </w:tc>
      </w:tr>
      <w:tr w:rsidR="00AC2964" w:rsidRPr="00C805C9" w14:paraId="4C447BB5" w14:textId="77777777" w:rsidTr="00012281">
        <w:tc>
          <w:tcPr>
            <w:tcW w:w="662" w:type="dxa"/>
            <w:vMerge/>
          </w:tcPr>
          <w:p w14:paraId="06A7CF76" w14:textId="77777777" w:rsidR="00AC2964" w:rsidRPr="00C805C9" w:rsidRDefault="00AC2964" w:rsidP="00AC2964"/>
        </w:tc>
        <w:tc>
          <w:tcPr>
            <w:tcW w:w="2599" w:type="dxa"/>
            <w:vMerge/>
          </w:tcPr>
          <w:p w14:paraId="6ECE98A3" w14:textId="77777777" w:rsidR="00AC2964" w:rsidRPr="00C805C9" w:rsidRDefault="00AC2964" w:rsidP="00AC2964"/>
        </w:tc>
        <w:tc>
          <w:tcPr>
            <w:tcW w:w="2126" w:type="dxa"/>
          </w:tcPr>
          <w:p w14:paraId="598B4CEA" w14:textId="77777777" w:rsidR="00AC2964" w:rsidRPr="00C805C9" w:rsidRDefault="00AC2964" w:rsidP="00AC2964">
            <w:r w:rsidRPr="00C805C9">
              <w:t>rugpjūčio 10-31 d.</w:t>
            </w:r>
          </w:p>
          <w:p w14:paraId="06C29CF4" w14:textId="2FE394C9" w:rsidR="00AC2964" w:rsidRPr="00C805C9" w:rsidRDefault="00AC2964" w:rsidP="00AC2964">
            <w:r w:rsidRPr="00C805C9">
              <w:t>rugpjūčio 21-31 d</w:t>
            </w:r>
          </w:p>
        </w:tc>
        <w:tc>
          <w:tcPr>
            <w:tcW w:w="992" w:type="dxa"/>
          </w:tcPr>
          <w:p w14:paraId="60A7A278" w14:textId="77777777" w:rsidR="00AC2964" w:rsidRPr="00C805C9" w:rsidRDefault="00AC2964" w:rsidP="00AC2964">
            <w:pPr>
              <w:jc w:val="center"/>
            </w:pPr>
            <w:r w:rsidRPr="00C805C9">
              <w:t>1</w:t>
            </w:r>
          </w:p>
          <w:p w14:paraId="730BFA4E" w14:textId="1A10B98D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4838CE52" w14:textId="77777777" w:rsidR="00AC2964" w:rsidRDefault="00AC2964" w:rsidP="00AC2964"/>
          <w:p w14:paraId="2ABAC423" w14:textId="729138B1" w:rsidR="00AC2964" w:rsidRPr="00C805C9" w:rsidRDefault="00AC2964" w:rsidP="00AC2964">
            <w:r w:rsidRPr="00C805C9">
              <w:t>rugpjūčio 1-9 d.</w:t>
            </w:r>
          </w:p>
          <w:p w14:paraId="2D8E6EFC" w14:textId="348522B5" w:rsidR="00AC2964" w:rsidRPr="00C805C9" w:rsidRDefault="00AC2964" w:rsidP="00AC2964"/>
        </w:tc>
      </w:tr>
      <w:tr w:rsidR="00AC2964" w:rsidRPr="00C805C9" w14:paraId="6263FC4E" w14:textId="77777777" w:rsidTr="00012281">
        <w:tc>
          <w:tcPr>
            <w:tcW w:w="662" w:type="dxa"/>
            <w:vMerge w:val="restart"/>
          </w:tcPr>
          <w:p w14:paraId="7A4AB780" w14:textId="78A99FA3" w:rsidR="00AC2964" w:rsidRPr="00C805C9" w:rsidRDefault="00AC2964" w:rsidP="00AC2964">
            <w:r w:rsidRPr="00C805C9">
              <w:t>7.</w:t>
            </w:r>
          </w:p>
        </w:tc>
        <w:tc>
          <w:tcPr>
            <w:tcW w:w="2599" w:type="dxa"/>
            <w:vMerge w:val="restart"/>
          </w:tcPr>
          <w:p w14:paraId="1F6EA728" w14:textId="77777777" w:rsidR="00AC2964" w:rsidRPr="00C805C9" w:rsidRDefault="00AC2964" w:rsidP="00AC2964">
            <w:r w:rsidRPr="00C805C9">
              <w:t xml:space="preserve">Biržų Kaštonų pagrindinės mokyklos </w:t>
            </w:r>
            <w:r w:rsidRPr="00C805C9">
              <w:lastRenderedPageBreak/>
              <w:t>Medeikių pradinio ugdymo skyrius</w:t>
            </w:r>
          </w:p>
        </w:tc>
        <w:tc>
          <w:tcPr>
            <w:tcW w:w="2126" w:type="dxa"/>
          </w:tcPr>
          <w:p w14:paraId="730F7488" w14:textId="77777777" w:rsidR="00AC2964" w:rsidRPr="00C805C9" w:rsidRDefault="00AC2964" w:rsidP="00AC2964">
            <w:r w:rsidRPr="00C805C9">
              <w:lastRenderedPageBreak/>
              <w:t>birželio 1-31 d.</w:t>
            </w:r>
          </w:p>
        </w:tc>
        <w:tc>
          <w:tcPr>
            <w:tcW w:w="992" w:type="dxa"/>
          </w:tcPr>
          <w:p w14:paraId="32F67ECB" w14:textId="77777777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356AEF1D" w14:textId="7CF76825" w:rsidR="00AC2964" w:rsidRPr="00C805C9" w:rsidRDefault="00AC2964" w:rsidP="00AC2964">
            <w:pPr>
              <w:jc w:val="center"/>
            </w:pPr>
            <w:r>
              <w:t>-</w:t>
            </w:r>
          </w:p>
        </w:tc>
      </w:tr>
      <w:tr w:rsidR="00AC2964" w:rsidRPr="00C805C9" w14:paraId="00F84962" w14:textId="77777777" w:rsidTr="00012281">
        <w:tc>
          <w:tcPr>
            <w:tcW w:w="662" w:type="dxa"/>
            <w:vMerge/>
          </w:tcPr>
          <w:p w14:paraId="0DAA1517" w14:textId="77777777" w:rsidR="00AC2964" w:rsidRPr="00C805C9" w:rsidRDefault="00AC2964" w:rsidP="00AC2964"/>
        </w:tc>
        <w:tc>
          <w:tcPr>
            <w:tcW w:w="2599" w:type="dxa"/>
            <w:vMerge/>
          </w:tcPr>
          <w:p w14:paraId="50F7C662" w14:textId="77777777" w:rsidR="00AC2964" w:rsidRPr="00C805C9" w:rsidRDefault="00AC2964" w:rsidP="00AC2964"/>
        </w:tc>
        <w:tc>
          <w:tcPr>
            <w:tcW w:w="2126" w:type="dxa"/>
          </w:tcPr>
          <w:p w14:paraId="4C826BD4" w14:textId="4379651A" w:rsidR="00AC2964" w:rsidRPr="00C805C9" w:rsidRDefault="00AC2964" w:rsidP="00AC2964">
            <w:r w:rsidRPr="00C805C9">
              <w:t xml:space="preserve">liepos 3-31 d. </w:t>
            </w:r>
          </w:p>
        </w:tc>
        <w:tc>
          <w:tcPr>
            <w:tcW w:w="992" w:type="dxa"/>
          </w:tcPr>
          <w:p w14:paraId="426F6FC5" w14:textId="641ED022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481FA48B" w14:textId="68DDCE44" w:rsidR="00AC2964" w:rsidRPr="00C805C9" w:rsidRDefault="00AC2964" w:rsidP="00AC2964">
            <w:pPr>
              <w:jc w:val="center"/>
            </w:pPr>
            <w:r>
              <w:t>-</w:t>
            </w:r>
          </w:p>
        </w:tc>
      </w:tr>
      <w:tr w:rsidR="00AC2964" w:rsidRPr="00C805C9" w14:paraId="1A895AD3" w14:textId="77777777" w:rsidTr="00012281">
        <w:tc>
          <w:tcPr>
            <w:tcW w:w="662" w:type="dxa"/>
            <w:vMerge/>
          </w:tcPr>
          <w:p w14:paraId="22DFE030" w14:textId="77777777" w:rsidR="00AC2964" w:rsidRPr="00C805C9" w:rsidRDefault="00AC2964" w:rsidP="00AC2964"/>
        </w:tc>
        <w:tc>
          <w:tcPr>
            <w:tcW w:w="2599" w:type="dxa"/>
            <w:vMerge/>
          </w:tcPr>
          <w:p w14:paraId="01A85EB1" w14:textId="77777777" w:rsidR="00AC2964" w:rsidRPr="00C805C9" w:rsidRDefault="00AC2964" w:rsidP="00AC2964"/>
        </w:tc>
        <w:tc>
          <w:tcPr>
            <w:tcW w:w="2126" w:type="dxa"/>
          </w:tcPr>
          <w:p w14:paraId="33456A31" w14:textId="4EE2D15C" w:rsidR="00AC2964" w:rsidRPr="005622B8" w:rsidRDefault="00AC2964" w:rsidP="00AC2964">
            <w:r w:rsidRPr="005622B8">
              <w:t>rugpjūčio 1-18 d</w:t>
            </w:r>
          </w:p>
        </w:tc>
        <w:tc>
          <w:tcPr>
            <w:tcW w:w="992" w:type="dxa"/>
          </w:tcPr>
          <w:p w14:paraId="0907B4FE" w14:textId="23DF0CBA" w:rsidR="00AC2964" w:rsidRPr="005622B8" w:rsidRDefault="00AC2964" w:rsidP="00AC2964">
            <w:pPr>
              <w:jc w:val="center"/>
            </w:pPr>
            <w:r w:rsidRPr="005622B8">
              <w:t>1</w:t>
            </w:r>
          </w:p>
        </w:tc>
        <w:tc>
          <w:tcPr>
            <w:tcW w:w="3260" w:type="dxa"/>
          </w:tcPr>
          <w:p w14:paraId="07B7356D" w14:textId="131217D2" w:rsidR="00AC2964" w:rsidRPr="005622B8" w:rsidRDefault="00AC2964" w:rsidP="00AC2964">
            <w:r w:rsidRPr="005622B8">
              <w:t>rugpjūčio 21-31 d</w:t>
            </w:r>
          </w:p>
        </w:tc>
      </w:tr>
      <w:tr w:rsidR="00AC2964" w:rsidRPr="00C805C9" w14:paraId="2A06BC02" w14:textId="77777777" w:rsidTr="00012281">
        <w:tc>
          <w:tcPr>
            <w:tcW w:w="662" w:type="dxa"/>
            <w:vMerge/>
          </w:tcPr>
          <w:p w14:paraId="30D33532" w14:textId="7CB885CF" w:rsidR="00AC2964" w:rsidRPr="00C805C9" w:rsidRDefault="00AC2964" w:rsidP="00AC2964"/>
        </w:tc>
        <w:tc>
          <w:tcPr>
            <w:tcW w:w="2599" w:type="dxa"/>
            <w:vMerge w:val="restart"/>
          </w:tcPr>
          <w:p w14:paraId="31AC987B" w14:textId="77777777" w:rsidR="00AC2964" w:rsidRPr="00C805C9" w:rsidRDefault="00AC2964" w:rsidP="00AC2964">
            <w:r w:rsidRPr="00C805C9">
              <w:t xml:space="preserve">Biržų Kaštonų pagrindinės mokyklos </w:t>
            </w:r>
            <w:proofErr w:type="spellStart"/>
            <w:r w:rsidRPr="00C805C9">
              <w:t>Germaniškio</w:t>
            </w:r>
            <w:proofErr w:type="spellEnd"/>
            <w:r w:rsidRPr="00C805C9">
              <w:t xml:space="preserve"> pradinio ugdymo ir daugiafunkcis centras</w:t>
            </w:r>
          </w:p>
        </w:tc>
        <w:tc>
          <w:tcPr>
            <w:tcW w:w="2126" w:type="dxa"/>
          </w:tcPr>
          <w:p w14:paraId="45626DF1" w14:textId="77777777" w:rsidR="00AC2964" w:rsidRPr="005622B8" w:rsidRDefault="00AC2964" w:rsidP="00AC2964">
            <w:r w:rsidRPr="005622B8">
              <w:t>birželio 1-31 d.</w:t>
            </w:r>
          </w:p>
        </w:tc>
        <w:tc>
          <w:tcPr>
            <w:tcW w:w="992" w:type="dxa"/>
          </w:tcPr>
          <w:p w14:paraId="6C20866C" w14:textId="77777777" w:rsidR="00AC2964" w:rsidRPr="005622B8" w:rsidRDefault="00AC2964" w:rsidP="00AC2964">
            <w:pPr>
              <w:jc w:val="center"/>
            </w:pPr>
            <w:r w:rsidRPr="005622B8">
              <w:t>1</w:t>
            </w:r>
          </w:p>
        </w:tc>
        <w:tc>
          <w:tcPr>
            <w:tcW w:w="3260" w:type="dxa"/>
          </w:tcPr>
          <w:p w14:paraId="36D1CF34" w14:textId="77777777" w:rsidR="00AC2964" w:rsidRPr="005622B8" w:rsidRDefault="00AC2964" w:rsidP="00AC2964">
            <w:pPr>
              <w:jc w:val="center"/>
            </w:pPr>
            <w:r w:rsidRPr="005622B8">
              <w:t>-</w:t>
            </w:r>
          </w:p>
        </w:tc>
      </w:tr>
      <w:tr w:rsidR="00AC2964" w:rsidRPr="00C805C9" w14:paraId="09EF505D" w14:textId="77777777" w:rsidTr="00012281">
        <w:tc>
          <w:tcPr>
            <w:tcW w:w="662" w:type="dxa"/>
            <w:vMerge/>
          </w:tcPr>
          <w:p w14:paraId="5F676274" w14:textId="77777777" w:rsidR="00AC2964" w:rsidRPr="00C805C9" w:rsidRDefault="00AC2964" w:rsidP="00AC2964"/>
        </w:tc>
        <w:tc>
          <w:tcPr>
            <w:tcW w:w="2599" w:type="dxa"/>
            <w:vMerge/>
          </w:tcPr>
          <w:p w14:paraId="1C38F228" w14:textId="77777777" w:rsidR="00AC2964" w:rsidRPr="00C805C9" w:rsidRDefault="00AC2964" w:rsidP="00AC2964"/>
        </w:tc>
        <w:tc>
          <w:tcPr>
            <w:tcW w:w="2126" w:type="dxa"/>
          </w:tcPr>
          <w:p w14:paraId="4FAE9F3A" w14:textId="317273CF" w:rsidR="00AC2964" w:rsidRPr="005622B8" w:rsidRDefault="00AC2964" w:rsidP="00AC2964">
            <w:r w:rsidRPr="005622B8">
              <w:t>liepos 3-31 d.</w:t>
            </w:r>
          </w:p>
        </w:tc>
        <w:tc>
          <w:tcPr>
            <w:tcW w:w="992" w:type="dxa"/>
          </w:tcPr>
          <w:p w14:paraId="791F64D6" w14:textId="77777777" w:rsidR="00AC2964" w:rsidRPr="005622B8" w:rsidRDefault="00AC2964" w:rsidP="00AC2964">
            <w:pPr>
              <w:jc w:val="center"/>
            </w:pPr>
            <w:r w:rsidRPr="005622B8">
              <w:t>1</w:t>
            </w:r>
          </w:p>
        </w:tc>
        <w:tc>
          <w:tcPr>
            <w:tcW w:w="3260" w:type="dxa"/>
          </w:tcPr>
          <w:p w14:paraId="446C4DBE" w14:textId="28124CEB" w:rsidR="00AC2964" w:rsidRPr="005622B8" w:rsidRDefault="00AC2964" w:rsidP="00AC2964">
            <w:pPr>
              <w:jc w:val="center"/>
            </w:pPr>
            <w:r w:rsidRPr="005622B8">
              <w:t>-</w:t>
            </w:r>
          </w:p>
        </w:tc>
      </w:tr>
      <w:tr w:rsidR="00AC2964" w:rsidRPr="00C805C9" w14:paraId="70830A18" w14:textId="77777777" w:rsidTr="00012281">
        <w:tc>
          <w:tcPr>
            <w:tcW w:w="662" w:type="dxa"/>
            <w:vMerge/>
          </w:tcPr>
          <w:p w14:paraId="3CEAA733" w14:textId="77777777" w:rsidR="00AC2964" w:rsidRPr="00C805C9" w:rsidRDefault="00AC2964" w:rsidP="00AC2964"/>
        </w:tc>
        <w:tc>
          <w:tcPr>
            <w:tcW w:w="2599" w:type="dxa"/>
            <w:vMerge/>
          </w:tcPr>
          <w:p w14:paraId="111D17D6" w14:textId="77777777" w:rsidR="00AC2964" w:rsidRPr="00C805C9" w:rsidRDefault="00AC2964" w:rsidP="00AC2964"/>
        </w:tc>
        <w:tc>
          <w:tcPr>
            <w:tcW w:w="2126" w:type="dxa"/>
          </w:tcPr>
          <w:p w14:paraId="24282B16" w14:textId="5D615B71" w:rsidR="00AC2964" w:rsidRPr="005622B8" w:rsidRDefault="00AC2964" w:rsidP="00AC2964">
            <w:r w:rsidRPr="005622B8">
              <w:t>rugpjūčio 1-18 d.</w:t>
            </w:r>
          </w:p>
        </w:tc>
        <w:tc>
          <w:tcPr>
            <w:tcW w:w="992" w:type="dxa"/>
          </w:tcPr>
          <w:p w14:paraId="3409A344" w14:textId="77777777" w:rsidR="00AC2964" w:rsidRPr="005622B8" w:rsidRDefault="00AC2964" w:rsidP="00AC2964">
            <w:pPr>
              <w:jc w:val="center"/>
            </w:pPr>
          </w:p>
        </w:tc>
        <w:tc>
          <w:tcPr>
            <w:tcW w:w="3260" w:type="dxa"/>
          </w:tcPr>
          <w:p w14:paraId="70C92AFC" w14:textId="7AFDE539" w:rsidR="00AC2964" w:rsidRPr="005622B8" w:rsidRDefault="00AC2964" w:rsidP="00AC2964">
            <w:r w:rsidRPr="005622B8">
              <w:t>rugpjūčio 21-31 d.</w:t>
            </w:r>
          </w:p>
        </w:tc>
      </w:tr>
      <w:tr w:rsidR="00AC2964" w:rsidRPr="00C805C9" w14:paraId="3D57F553" w14:textId="77777777" w:rsidTr="00012281">
        <w:tc>
          <w:tcPr>
            <w:tcW w:w="662" w:type="dxa"/>
            <w:vMerge w:val="restart"/>
          </w:tcPr>
          <w:p w14:paraId="6E2720FE" w14:textId="0588BA9F" w:rsidR="00AC2964" w:rsidRPr="00C805C9" w:rsidRDefault="00AC2964" w:rsidP="00AC2964">
            <w:r w:rsidRPr="00C805C9">
              <w:t>8.</w:t>
            </w:r>
          </w:p>
        </w:tc>
        <w:tc>
          <w:tcPr>
            <w:tcW w:w="2599" w:type="dxa"/>
            <w:vMerge w:val="restart"/>
          </w:tcPr>
          <w:p w14:paraId="6E29AE3A" w14:textId="3FCEB433" w:rsidR="00AC2964" w:rsidRPr="00C805C9" w:rsidRDefault="00AC2964" w:rsidP="00AC2964">
            <w:r w:rsidRPr="00C805C9">
              <w:t xml:space="preserve">Biržų r. Vabalninko Balio Sruogos gimnazijos ikimokyklinis </w:t>
            </w:r>
            <w:r>
              <w:t xml:space="preserve">ugdymo </w:t>
            </w:r>
            <w:r w:rsidRPr="00C805C9">
              <w:t>skyrius</w:t>
            </w:r>
          </w:p>
        </w:tc>
        <w:tc>
          <w:tcPr>
            <w:tcW w:w="2126" w:type="dxa"/>
          </w:tcPr>
          <w:p w14:paraId="500DCDF2" w14:textId="77777777" w:rsidR="00AC2964" w:rsidRPr="00C805C9" w:rsidRDefault="00AC2964" w:rsidP="00AC2964">
            <w:r w:rsidRPr="00C805C9">
              <w:t>birželio 1-30 d.</w:t>
            </w:r>
          </w:p>
        </w:tc>
        <w:tc>
          <w:tcPr>
            <w:tcW w:w="992" w:type="dxa"/>
          </w:tcPr>
          <w:p w14:paraId="3CA2A5E4" w14:textId="77777777" w:rsidR="00AC2964" w:rsidRPr="00C805C9" w:rsidRDefault="00AC2964" w:rsidP="00AC2964">
            <w:pPr>
              <w:jc w:val="center"/>
            </w:pPr>
            <w:r w:rsidRPr="00C805C9">
              <w:t>2</w:t>
            </w:r>
          </w:p>
        </w:tc>
        <w:tc>
          <w:tcPr>
            <w:tcW w:w="3260" w:type="dxa"/>
          </w:tcPr>
          <w:p w14:paraId="46C2E1A9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</w:tr>
      <w:tr w:rsidR="00AC2964" w:rsidRPr="00C805C9" w14:paraId="44310F3E" w14:textId="77777777" w:rsidTr="00012281">
        <w:tc>
          <w:tcPr>
            <w:tcW w:w="662" w:type="dxa"/>
            <w:vMerge/>
          </w:tcPr>
          <w:p w14:paraId="726B3E53" w14:textId="02F03A70" w:rsidR="00AC2964" w:rsidRPr="00C805C9" w:rsidRDefault="00AC2964" w:rsidP="00AC2964"/>
        </w:tc>
        <w:tc>
          <w:tcPr>
            <w:tcW w:w="2599" w:type="dxa"/>
            <w:vMerge/>
          </w:tcPr>
          <w:p w14:paraId="1742F9CE" w14:textId="77777777" w:rsidR="00AC2964" w:rsidRPr="00C805C9" w:rsidRDefault="00AC2964" w:rsidP="00AC2964"/>
        </w:tc>
        <w:tc>
          <w:tcPr>
            <w:tcW w:w="2126" w:type="dxa"/>
          </w:tcPr>
          <w:p w14:paraId="7F760CDA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992" w:type="dxa"/>
          </w:tcPr>
          <w:p w14:paraId="6ED81029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3260" w:type="dxa"/>
          </w:tcPr>
          <w:p w14:paraId="71F0F698" w14:textId="6AB63A80" w:rsidR="00AC2964" w:rsidRPr="00C805C9" w:rsidRDefault="00AC2964" w:rsidP="00AC2964">
            <w:r w:rsidRPr="00C805C9">
              <w:t>liepos 3-31 d.</w:t>
            </w:r>
          </w:p>
        </w:tc>
      </w:tr>
      <w:tr w:rsidR="00AC2964" w:rsidRPr="00C805C9" w14:paraId="3C8B850E" w14:textId="77777777" w:rsidTr="00012281">
        <w:tc>
          <w:tcPr>
            <w:tcW w:w="662" w:type="dxa"/>
            <w:vMerge/>
          </w:tcPr>
          <w:p w14:paraId="29229843" w14:textId="56E28F95" w:rsidR="00AC2964" w:rsidRPr="00C805C9" w:rsidRDefault="00AC2964" w:rsidP="00AC2964"/>
        </w:tc>
        <w:tc>
          <w:tcPr>
            <w:tcW w:w="2599" w:type="dxa"/>
            <w:vMerge/>
          </w:tcPr>
          <w:p w14:paraId="2F381AE8" w14:textId="77777777" w:rsidR="00AC2964" w:rsidRPr="00C805C9" w:rsidRDefault="00AC2964" w:rsidP="00AC2964"/>
        </w:tc>
        <w:tc>
          <w:tcPr>
            <w:tcW w:w="2126" w:type="dxa"/>
          </w:tcPr>
          <w:p w14:paraId="166D0496" w14:textId="17165530" w:rsidR="00AC2964" w:rsidRPr="00C805C9" w:rsidRDefault="00AC2964" w:rsidP="00AC2964">
            <w:r w:rsidRPr="00C805C9">
              <w:t>rugpjūčio 1-31 d.</w:t>
            </w:r>
          </w:p>
        </w:tc>
        <w:tc>
          <w:tcPr>
            <w:tcW w:w="992" w:type="dxa"/>
          </w:tcPr>
          <w:p w14:paraId="6F559AD9" w14:textId="77777777" w:rsidR="00AC2964" w:rsidRPr="00C805C9" w:rsidRDefault="00AC2964" w:rsidP="00AC2964">
            <w:pPr>
              <w:jc w:val="center"/>
            </w:pPr>
            <w:r w:rsidRPr="00C805C9">
              <w:t>2</w:t>
            </w:r>
          </w:p>
        </w:tc>
        <w:tc>
          <w:tcPr>
            <w:tcW w:w="3260" w:type="dxa"/>
          </w:tcPr>
          <w:p w14:paraId="4222650D" w14:textId="313ED68F" w:rsidR="00AC2964" w:rsidRPr="00C805C9" w:rsidRDefault="00AC2964" w:rsidP="00AC2964">
            <w:pPr>
              <w:ind w:right="-108"/>
              <w:jc w:val="center"/>
            </w:pPr>
            <w:r w:rsidRPr="00C805C9">
              <w:t>-</w:t>
            </w:r>
          </w:p>
        </w:tc>
      </w:tr>
      <w:tr w:rsidR="00AC2964" w:rsidRPr="00C805C9" w14:paraId="07407688" w14:textId="77777777" w:rsidTr="0041084F">
        <w:trPr>
          <w:trHeight w:val="450"/>
        </w:trPr>
        <w:tc>
          <w:tcPr>
            <w:tcW w:w="662" w:type="dxa"/>
            <w:vMerge/>
          </w:tcPr>
          <w:p w14:paraId="4F7C420D" w14:textId="7D48FC0C" w:rsidR="00AC2964" w:rsidRPr="00C805C9" w:rsidRDefault="00AC2964" w:rsidP="00AC2964"/>
        </w:tc>
        <w:tc>
          <w:tcPr>
            <w:tcW w:w="2599" w:type="dxa"/>
            <w:vMerge w:val="restart"/>
          </w:tcPr>
          <w:p w14:paraId="6CFED000" w14:textId="77777777" w:rsidR="00AC2964" w:rsidRPr="00C805C9" w:rsidRDefault="00AC2964" w:rsidP="00AC2964">
            <w:r w:rsidRPr="00C805C9">
              <w:t xml:space="preserve">Biržų r. Vabalninko Balio Sruogos gimnazijos </w:t>
            </w:r>
            <w:proofErr w:type="spellStart"/>
            <w:r w:rsidRPr="00C805C9">
              <w:t>Kratiškių</w:t>
            </w:r>
            <w:proofErr w:type="spellEnd"/>
            <w:r w:rsidRPr="00C805C9">
              <w:t xml:space="preserve"> daugiafunkcis centras</w:t>
            </w:r>
          </w:p>
        </w:tc>
        <w:tc>
          <w:tcPr>
            <w:tcW w:w="2126" w:type="dxa"/>
          </w:tcPr>
          <w:p w14:paraId="067E83B1" w14:textId="77777777" w:rsidR="00AC2964" w:rsidRPr="00C805C9" w:rsidRDefault="00AC2964" w:rsidP="00AC2964">
            <w:r w:rsidRPr="00C805C9">
              <w:t>birželio 1-23 d.</w:t>
            </w:r>
          </w:p>
        </w:tc>
        <w:tc>
          <w:tcPr>
            <w:tcW w:w="992" w:type="dxa"/>
          </w:tcPr>
          <w:p w14:paraId="3E8EE229" w14:textId="77777777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7B625AC0" w14:textId="513B2189" w:rsidR="00AC2964" w:rsidRPr="00C805C9" w:rsidRDefault="00AC2964" w:rsidP="00AC2964">
            <w:pPr>
              <w:tabs>
                <w:tab w:val="left" w:pos="2727"/>
              </w:tabs>
            </w:pPr>
            <w:r w:rsidRPr="00C805C9">
              <w:t>birželio 26</w:t>
            </w:r>
            <w:r>
              <w:t xml:space="preserve">-30 </w:t>
            </w:r>
            <w:r w:rsidRPr="00C805C9">
              <w:t>d</w:t>
            </w:r>
            <w:r>
              <w:t>.</w:t>
            </w:r>
          </w:p>
        </w:tc>
      </w:tr>
      <w:tr w:rsidR="00AC2964" w:rsidRPr="00C805C9" w14:paraId="0990A04F" w14:textId="77777777" w:rsidTr="0041084F">
        <w:trPr>
          <w:trHeight w:val="345"/>
        </w:trPr>
        <w:tc>
          <w:tcPr>
            <w:tcW w:w="662" w:type="dxa"/>
            <w:vMerge/>
          </w:tcPr>
          <w:p w14:paraId="04E2E9D9" w14:textId="77777777" w:rsidR="00AC2964" w:rsidRPr="00C805C9" w:rsidRDefault="00AC2964" w:rsidP="00AC2964"/>
        </w:tc>
        <w:tc>
          <w:tcPr>
            <w:tcW w:w="2599" w:type="dxa"/>
            <w:vMerge/>
          </w:tcPr>
          <w:p w14:paraId="1031D73E" w14:textId="77777777" w:rsidR="00AC2964" w:rsidRPr="00C805C9" w:rsidRDefault="00AC2964" w:rsidP="00AC2964"/>
        </w:tc>
        <w:tc>
          <w:tcPr>
            <w:tcW w:w="2126" w:type="dxa"/>
          </w:tcPr>
          <w:p w14:paraId="631B1BD8" w14:textId="6482698C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20821C2" w14:textId="7A180575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2D03E5B8" w14:textId="52BCB253" w:rsidR="00AC2964" w:rsidRPr="00C805C9" w:rsidRDefault="00AC2964" w:rsidP="00AC2964">
            <w:pPr>
              <w:tabs>
                <w:tab w:val="left" w:pos="2727"/>
              </w:tabs>
            </w:pPr>
            <w:r w:rsidRPr="00C805C9">
              <w:t xml:space="preserve">liepos </w:t>
            </w:r>
            <w:r>
              <w:t>3</w:t>
            </w:r>
            <w:r w:rsidRPr="00C805C9">
              <w:t>-31 d.</w:t>
            </w:r>
          </w:p>
        </w:tc>
      </w:tr>
      <w:tr w:rsidR="00AC2964" w:rsidRPr="00C805C9" w14:paraId="11A1610C" w14:textId="77777777" w:rsidTr="00012281">
        <w:trPr>
          <w:trHeight w:val="285"/>
        </w:trPr>
        <w:tc>
          <w:tcPr>
            <w:tcW w:w="662" w:type="dxa"/>
            <w:vMerge/>
          </w:tcPr>
          <w:p w14:paraId="6B87EF49" w14:textId="77777777" w:rsidR="00AC2964" w:rsidRPr="00C805C9" w:rsidRDefault="00AC2964" w:rsidP="00AC2964"/>
        </w:tc>
        <w:tc>
          <w:tcPr>
            <w:tcW w:w="2599" w:type="dxa"/>
            <w:vMerge/>
          </w:tcPr>
          <w:p w14:paraId="58F3AFA4" w14:textId="77777777" w:rsidR="00AC2964" w:rsidRPr="00C805C9" w:rsidRDefault="00AC2964" w:rsidP="00AC2964"/>
        </w:tc>
        <w:tc>
          <w:tcPr>
            <w:tcW w:w="2126" w:type="dxa"/>
          </w:tcPr>
          <w:p w14:paraId="17A6049E" w14:textId="77777777" w:rsidR="00AC2964" w:rsidRPr="00C805C9" w:rsidRDefault="00AC2964" w:rsidP="00AC2964"/>
        </w:tc>
        <w:tc>
          <w:tcPr>
            <w:tcW w:w="992" w:type="dxa"/>
          </w:tcPr>
          <w:p w14:paraId="570BD34D" w14:textId="73658A58" w:rsidR="00AC2964" w:rsidRPr="00C805C9" w:rsidRDefault="00AC2964" w:rsidP="00AC2964">
            <w:pPr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7BB609C2" w14:textId="159AEC3D" w:rsidR="00AC2964" w:rsidRPr="00C805C9" w:rsidRDefault="00AC2964" w:rsidP="00AC2964">
            <w:pPr>
              <w:tabs>
                <w:tab w:val="left" w:pos="2727"/>
              </w:tabs>
            </w:pPr>
            <w:r w:rsidRPr="00C805C9">
              <w:t>rugpjūčio 1-</w:t>
            </w:r>
            <w:r>
              <w:t>31</w:t>
            </w:r>
            <w:r w:rsidRPr="00C805C9">
              <w:t xml:space="preserve"> d.</w:t>
            </w:r>
          </w:p>
        </w:tc>
      </w:tr>
      <w:tr w:rsidR="00AC2964" w:rsidRPr="00C805C9" w14:paraId="61CEBC23" w14:textId="77777777" w:rsidTr="00012281">
        <w:tc>
          <w:tcPr>
            <w:tcW w:w="662" w:type="dxa"/>
            <w:vMerge w:val="restart"/>
          </w:tcPr>
          <w:p w14:paraId="4F0FFFC5" w14:textId="3C36312F" w:rsidR="00AC2964" w:rsidRPr="00C805C9" w:rsidRDefault="00AC2964" w:rsidP="00AC2964">
            <w:r w:rsidRPr="00C805C9">
              <w:t>9.</w:t>
            </w:r>
          </w:p>
        </w:tc>
        <w:tc>
          <w:tcPr>
            <w:tcW w:w="2599" w:type="dxa"/>
            <w:vMerge w:val="restart"/>
          </w:tcPr>
          <w:p w14:paraId="33D40388" w14:textId="77777777" w:rsidR="00AC2964" w:rsidRPr="00C805C9" w:rsidRDefault="00AC2964" w:rsidP="00AC2964">
            <w:r w:rsidRPr="00C805C9">
              <w:t xml:space="preserve">Biržų rajono </w:t>
            </w:r>
            <w:proofErr w:type="spellStart"/>
            <w:r w:rsidRPr="00C805C9">
              <w:t>Kirdonių</w:t>
            </w:r>
            <w:proofErr w:type="spellEnd"/>
            <w:r w:rsidRPr="00C805C9">
              <w:t xml:space="preserve"> universalus daugiafunkcis centras</w:t>
            </w:r>
          </w:p>
        </w:tc>
        <w:tc>
          <w:tcPr>
            <w:tcW w:w="2126" w:type="dxa"/>
          </w:tcPr>
          <w:p w14:paraId="67983F83" w14:textId="77777777" w:rsidR="00AC2964" w:rsidRPr="00C805C9" w:rsidRDefault="00AC2964" w:rsidP="00AC2964">
            <w:r w:rsidRPr="00C805C9">
              <w:t>birželio 1-30 d.</w:t>
            </w:r>
          </w:p>
        </w:tc>
        <w:tc>
          <w:tcPr>
            <w:tcW w:w="992" w:type="dxa"/>
          </w:tcPr>
          <w:p w14:paraId="56C96CE4" w14:textId="77777777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08633AAD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</w:tr>
      <w:tr w:rsidR="00AC2964" w:rsidRPr="00C805C9" w14:paraId="6EA33695" w14:textId="77777777" w:rsidTr="00012281">
        <w:tc>
          <w:tcPr>
            <w:tcW w:w="662" w:type="dxa"/>
            <w:vMerge/>
          </w:tcPr>
          <w:p w14:paraId="53147AE2" w14:textId="77777777" w:rsidR="00AC2964" w:rsidRPr="00C805C9" w:rsidRDefault="00AC2964" w:rsidP="00AC2964"/>
        </w:tc>
        <w:tc>
          <w:tcPr>
            <w:tcW w:w="2599" w:type="dxa"/>
            <w:vMerge/>
          </w:tcPr>
          <w:p w14:paraId="53BB06B8" w14:textId="77777777" w:rsidR="00AC2964" w:rsidRPr="00C805C9" w:rsidRDefault="00AC2964" w:rsidP="00AC2964"/>
        </w:tc>
        <w:tc>
          <w:tcPr>
            <w:tcW w:w="2126" w:type="dxa"/>
          </w:tcPr>
          <w:p w14:paraId="48FD99C9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992" w:type="dxa"/>
          </w:tcPr>
          <w:p w14:paraId="44017ECC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  <w:tc>
          <w:tcPr>
            <w:tcW w:w="3260" w:type="dxa"/>
          </w:tcPr>
          <w:p w14:paraId="086A3C98" w14:textId="7CC63DF0" w:rsidR="00AC2964" w:rsidRPr="00C805C9" w:rsidRDefault="00AC2964" w:rsidP="00AC2964">
            <w:r w:rsidRPr="00C805C9">
              <w:t xml:space="preserve">liepos </w:t>
            </w:r>
            <w:r>
              <w:t>3</w:t>
            </w:r>
            <w:r w:rsidRPr="00C805C9">
              <w:t>-31 d.</w:t>
            </w:r>
          </w:p>
        </w:tc>
      </w:tr>
      <w:tr w:rsidR="00AC2964" w:rsidRPr="00C805C9" w14:paraId="5DE305CA" w14:textId="77777777" w:rsidTr="00012281">
        <w:tc>
          <w:tcPr>
            <w:tcW w:w="662" w:type="dxa"/>
            <w:vMerge/>
          </w:tcPr>
          <w:p w14:paraId="0671E825" w14:textId="77777777" w:rsidR="00AC2964" w:rsidRPr="00C805C9" w:rsidRDefault="00AC2964" w:rsidP="00AC2964"/>
        </w:tc>
        <w:tc>
          <w:tcPr>
            <w:tcW w:w="2599" w:type="dxa"/>
            <w:vMerge/>
          </w:tcPr>
          <w:p w14:paraId="5AE38A36" w14:textId="77777777" w:rsidR="00AC2964" w:rsidRPr="00C805C9" w:rsidRDefault="00AC2964" w:rsidP="00AC2964"/>
        </w:tc>
        <w:tc>
          <w:tcPr>
            <w:tcW w:w="2126" w:type="dxa"/>
          </w:tcPr>
          <w:p w14:paraId="663A315A" w14:textId="77777777" w:rsidR="00AC2964" w:rsidRPr="00C805C9" w:rsidRDefault="00AC2964" w:rsidP="00AC2964">
            <w:r w:rsidRPr="00C805C9">
              <w:t>rugpjūčio 1-31d.</w:t>
            </w:r>
          </w:p>
        </w:tc>
        <w:tc>
          <w:tcPr>
            <w:tcW w:w="992" w:type="dxa"/>
          </w:tcPr>
          <w:p w14:paraId="61842D93" w14:textId="77777777" w:rsidR="00AC2964" w:rsidRPr="00C805C9" w:rsidRDefault="00AC2964" w:rsidP="00AC2964">
            <w:pPr>
              <w:jc w:val="center"/>
            </w:pPr>
            <w:r w:rsidRPr="00C805C9">
              <w:t>1</w:t>
            </w:r>
          </w:p>
        </w:tc>
        <w:tc>
          <w:tcPr>
            <w:tcW w:w="3260" w:type="dxa"/>
          </w:tcPr>
          <w:p w14:paraId="26D53F1D" w14:textId="77777777" w:rsidR="00AC2964" w:rsidRPr="00C805C9" w:rsidRDefault="00AC2964" w:rsidP="00AC2964">
            <w:pPr>
              <w:jc w:val="center"/>
            </w:pPr>
            <w:r w:rsidRPr="00C805C9">
              <w:t>-</w:t>
            </w:r>
          </w:p>
        </w:tc>
      </w:tr>
    </w:tbl>
    <w:p w14:paraId="6961F072" w14:textId="77777777" w:rsidR="007F64AD" w:rsidRPr="00C805C9" w:rsidRDefault="007F64AD" w:rsidP="007F64AD"/>
    <w:p w14:paraId="5BBCDA53" w14:textId="77777777" w:rsidR="007F64AD" w:rsidRPr="00C805C9" w:rsidRDefault="007F64AD" w:rsidP="00E857AC">
      <w:pPr>
        <w:rPr>
          <w:b/>
        </w:rPr>
      </w:pPr>
    </w:p>
    <w:p w14:paraId="33140A41" w14:textId="77777777" w:rsidR="00C65E3E" w:rsidRPr="00C805C9" w:rsidRDefault="00C65E3E" w:rsidP="00C65E3E">
      <w:pPr>
        <w:jc w:val="center"/>
      </w:pPr>
      <w:r w:rsidRPr="00C805C9">
        <w:t>____________________</w:t>
      </w:r>
    </w:p>
    <w:p w14:paraId="5225666A" w14:textId="59E7ADA9" w:rsidR="000227C7" w:rsidRPr="00C805C9" w:rsidRDefault="000227C7" w:rsidP="000227C7"/>
    <w:p w14:paraId="27FE1705" w14:textId="00107232" w:rsidR="00C65E3E" w:rsidRPr="00C805C9" w:rsidRDefault="00C65E3E" w:rsidP="000227C7"/>
    <w:p w14:paraId="11F98697" w14:textId="2CACF898" w:rsidR="00C65E3E" w:rsidRPr="00C805C9" w:rsidRDefault="00C65E3E" w:rsidP="000227C7"/>
    <w:p w14:paraId="02C9A706" w14:textId="77777777" w:rsidR="00C65E3E" w:rsidRPr="009D4735" w:rsidRDefault="00C65E3E" w:rsidP="000227C7"/>
    <w:sectPr w:rsidR="00C65E3E" w:rsidRPr="009D4735" w:rsidSect="00971C32">
      <w:headerReference w:type="even" r:id="rId9"/>
      <w:headerReference w:type="default" r:id="rId10"/>
      <w:headerReference w:type="first" r:id="rId11"/>
      <w:pgSz w:w="11906" w:h="16838"/>
      <w:pgMar w:top="1134" w:right="899" w:bottom="1134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DC16" w14:textId="77777777" w:rsidR="00FE7B0B" w:rsidRDefault="00FE7B0B">
      <w:r>
        <w:separator/>
      </w:r>
    </w:p>
  </w:endnote>
  <w:endnote w:type="continuationSeparator" w:id="0">
    <w:p w14:paraId="5F41952C" w14:textId="77777777" w:rsidR="00FE7B0B" w:rsidRDefault="00FE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227A" w14:textId="77777777" w:rsidR="00FE7B0B" w:rsidRDefault="00FE7B0B">
      <w:r>
        <w:separator/>
      </w:r>
    </w:p>
  </w:footnote>
  <w:footnote w:type="continuationSeparator" w:id="0">
    <w:p w14:paraId="675863EE" w14:textId="77777777" w:rsidR="00FE7B0B" w:rsidRDefault="00FE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3BAA" w14:textId="77777777" w:rsidR="004A707B" w:rsidRDefault="004A707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337C140" w14:textId="77777777" w:rsidR="004A707B" w:rsidRDefault="004A70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D9F9" w14:textId="77777777" w:rsidR="004A707B" w:rsidRDefault="004A707B" w:rsidP="00E25E9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08ED04" w14:textId="77777777" w:rsidR="004A707B" w:rsidRDefault="004A707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2E3A" w14:textId="77777777" w:rsidR="004A707B" w:rsidRDefault="004A707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B53E68">
      <w:rPr>
        <w:noProof/>
      </w:rPr>
      <w:t>4</w:t>
    </w:r>
    <w:r>
      <w:fldChar w:fldCharType="end"/>
    </w:r>
  </w:p>
  <w:p w14:paraId="5BB5269C" w14:textId="77777777" w:rsidR="004A707B" w:rsidRDefault="004A707B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5931" w14:textId="77777777" w:rsidR="004A707B" w:rsidRDefault="004A707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4C"/>
    <w:rsid w:val="00012281"/>
    <w:rsid w:val="000147C5"/>
    <w:rsid w:val="00017087"/>
    <w:rsid w:val="00020446"/>
    <w:rsid w:val="0002265C"/>
    <w:rsid w:val="000227C7"/>
    <w:rsid w:val="00025A77"/>
    <w:rsid w:val="00026243"/>
    <w:rsid w:val="00026D20"/>
    <w:rsid w:val="00032F21"/>
    <w:rsid w:val="00033344"/>
    <w:rsid w:val="0003441E"/>
    <w:rsid w:val="00037728"/>
    <w:rsid w:val="00045BB5"/>
    <w:rsid w:val="00046AF2"/>
    <w:rsid w:val="000475F3"/>
    <w:rsid w:val="0005037C"/>
    <w:rsid w:val="00050717"/>
    <w:rsid w:val="0005075C"/>
    <w:rsid w:val="00053A2A"/>
    <w:rsid w:val="00056198"/>
    <w:rsid w:val="00060C23"/>
    <w:rsid w:val="0006425B"/>
    <w:rsid w:val="00073086"/>
    <w:rsid w:val="00077D09"/>
    <w:rsid w:val="00080F84"/>
    <w:rsid w:val="000834DC"/>
    <w:rsid w:val="00083A39"/>
    <w:rsid w:val="00090303"/>
    <w:rsid w:val="00092870"/>
    <w:rsid w:val="000A633A"/>
    <w:rsid w:val="000B0A8D"/>
    <w:rsid w:val="000B143A"/>
    <w:rsid w:val="000B1986"/>
    <w:rsid w:val="000B376B"/>
    <w:rsid w:val="000B4449"/>
    <w:rsid w:val="000B5B6C"/>
    <w:rsid w:val="000C3071"/>
    <w:rsid w:val="000C7576"/>
    <w:rsid w:val="000D3364"/>
    <w:rsid w:val="000E2FED"/>
    <w:rsid w:val="000E3421"/>
    <w:rsid w:val="000F14AF"/>
    <w:rsid w:val="000F25A4"/>
    <w:rsid w:val="000F3B24"/>
    <w:rsid w:val="000F51A9"/>
    <w:rsid w:val="000F6DFE"/>
    <w:rsid w:val="000F7A22"/>
    <w:rsid w:val="00101819"/>
    <w:rsid w:val="00115077"/>
    <w:rsid w:val="00120F57"/>
    <w:rsid w:val="00131587"/>
    <w:rsid w:val="001345E9"/>
    <w:rsid w:val="00135958"/>
    <w:rsid w:val="001366B8"/>
    <w:rsid w:val="00137CC2"/>
    <w:rsid w:val="0014780E"/>
    <w:rsid w:val="00151334"/>
    <w:rsid w:val="00153965"/>
    <w:rsid w:val="00166961"/>
    <w:rsid w:val="001701FF"/>
    <w:rsid w:val="00170761"/>
    <w:rsid w:val="001725E7"/>
    <w:rsid w:val="00173BE3"/>
    <w:rsid w:val="0017766F"/>
    <w:rsid w:val="001830C3"/>
    <w:rsid w:val="001858BE"/>
    <w:rsid w:val="0019049C"/>
    <w:rsid w:val="00194704"/>
    <w:rsid w:val="00194B68"/>
    <w:rsid w:val="001A4525"/>
    <w:rsid w:val="001C6255"/>
    <w:rsid w:val="001C7D07"/>
    <w:rsid w:val="001D160D"/>
    <w:rsid w:val="001F029D"/>
    <w:rsid w:val="001F5916"/>
    <w:rsid w:val="0021751D"/>
    <w:rsid w:val="00220CC7"/>
    <w:rsid w:val="00224134"/>
    <w:rsid w:val="002274F2"/>
    <w:rsid w:val="00232995"/>
    <w:rsid w:val="002375A9"/>
    <w:rsid w:val="00237ACC"/>
    <w:rsid w:val="002429EF"/>
    <w:rsid w:val="00242EF7"/>
    <w:rsid w:val="00250CC7"/>
    <w:rsid w:val="00253349"/>
    <w:rsid w:val="00260539"/>
    <w:rsid w:val="00261258"/>
    <w:rsid w:val="002661CA"/>
    <w:rsid w:val="002665D0"/>
    <w:rsid w:val="00271116"/>
    <w:rsid w:val="00271AF2"/>
    <w:rsid w:val="00275763"/>
    <w:rsid w:val="00282653"/>
    <w:rsid w:val="00283428"/>
    <w:rsid w:val="00295F7C"/>
    <w:rsid w:val="002A00F6"/>
    <w:rsid w:val="002A4D5C"/>
    <w:rsid w:val="002B0DC4"/>
    <w:rsid w:val="002B2CA8"/>
    <w:rsid w:val="002B5739"/>
    <w:rsid w:val="002B657E"/>
    <w:rsid w:val="002C0F7A"/>
    <w:rsid w:val="002C14A2"/>
    <w:rsid w:val="002C3323"/>
    <w:rsid w:val="002C44ED"/>
    <w:rsid w:val="002C70EE"/>
    <w:rsid w:val="002C7BD9"/>
    <w:rsid w:val="002D1550"/>
    <w:rsid w:val="002E6924"/>
    <w:rsid w:val="002F13FE"/>
    <w:rsid w:val="002F215A"/>
    <w:rsid w:val="002F7EDF"/>
    <w:rsid w:val="00312605"/>
    <w:rsid w:val="0031331B"/>
    <w:rsid w:val="003150A7"/>
    <w:rsid w:val="00316F7A"/>
    <w:rsid w:val="00320203"/>
    <w:rsid w:val="00321B2E"/>
    <w:rsid w:val="00341334"/>
    <w:rsid w:val="00342E88"/>
    <w:rsid w:val="00345304"/>
    <w:rsid w:val="00346091"/>
    <w:rsid w:val="00346AC2"/>
    <w:rsid w:val="00355361"/>
    <w:rsid w:val="003565DD"/>
    <w:rsid w:val="0035739D"/>
    <w:rsid w:val="003643E5"/>
    <w:rsid w:val="0037202B"/>
    <w:rsid w:val="003808B6"/>
    <w:rsid w:val="0038145C"/>
    <w:rsid w:val="003837D1"/>
    <w:rsid w:val="003851E7"/>
    <w:rsid w:val="0039160C"/>
    <w:rsid w:val="003B22FF"/>
    <w:rsid w:val="003C5052"/>
    <w:rsid w:val="003C5263"/>
    <w:rsid w:val="003D7241"/>
    <w:rsid w:val="003D7392"/>
    <w:rsid w:val="003E0102"/>
    <w:rsid w:val="003E5CEC"/>
    <w:rsid w:val="003E60E9"/>
    <w:rsid w:val="003F222A"/>
    <w:rsid w:val="003F3689"/>
    <w:rsid w:val="003F5AE2"/>
    <w:rsid w:val="004019C6"/>
    <w:rsid w:val="0041084F"/>
    <w:rsid w:val="00415583"/>
    <w:rsid w:val="00421116"/>
    <w:rsid w:val="00427614"/>
    <w:rsid w:val="00430C53"/>
    <w:rsid w:val="00442687"/>
    <w:rsid w:val="004443D3"/>
    <w:rsid w:val="00447594"/>
    <w:rsid w:val="004562CE"/>
    <w:rsid w:val="00461C3A"/>
    <w:rsid w:val="004638E5"/>
    <w:rsid w:val="00471B25"/>
    <w:rsid w:val="00472A29"/>
    <w:rsid w:val="004737A1"/>
    <w:rsid w:val="004741E5"/>
    <w:rsid w:val="00475316"/>
    <w:rsid w:val="004803ED"/>
    <w:rsid w:val="00480D9C"/>
    <w:rsid w:val="004850B0"/>
    <w:rsid w:val="0048775A"/>
    <w:rsid w:val="00490B16"/>
    <w:rsid w:val="00490EA6"/>
    <w:rsid w:val="00493130"/>
    <w:rsid w:val="004A16FC"/>
    <w:rsid w:val="004A1E41"/>
    <w:rsid w:val="004A40F0"/>
    <w:rsid w:val="004A63E9"/>
    <w:rsid w:val="004A707B"/>
    <w:rsid w:val="004B1BB3"/>
    <w:rsid w:val="004B5AEA"/>
    <w:rsid w:val="004B746C"/>
    <w:rsid w:val="004C52AC"/>
    <w:rsid w:val="004C552C"/>
    <w:rsid w:val="004C6077"/>
    <w:rsid w:val="004D74FF"/>
    <w:rsid w:val="004E5C37"/>
    <w:rsid w:val="004E73A4"/>
    <w:rsid w:val="004F5581"/>
    <w:rsid w:val="004F6531"/>
    <w:rsid w:val="004F7D0D"/>
    <w:rsid w:val="00500AE4"/>
    <w:rsid w:val="00501589"/>
    <w:rsid w:val="005059E5"/>
    <w:rsid w:val="00515B5E"/>
    <w:rsid w:val="005162FE"/>
    <w:rsid w:val="00520536"/>
    <w:rsid w:val="00524AA0"/>
    <w:rsid w:val="00531B6F"/>
    <w:rsid w:val="00544DE6"/>
    <w:rsid w:val="00545738"/>
    <w:rsid w:val="00545887"/>
    <w:rsid w:val="005460A9"/>
    <w:rsid w:val="005514D1"/>
    <w:rsid w:val="0055187C"/>
    <w:rsid w:val="00551959"/>
    <w:rsid w:val="0055283B"/>
    <w:rsid w:val="00555AD6"/>
    <w:rsid w:val="00560D6E"/>
    <w:rsid w:val="005622B8"/>
    <w:rsid w:val="0056317E"/>
    <w:rsid w:val="0056597D"/>
    <w:rsid w:val="0057386F"/>
    <w:rsid w:val="00575F41"/>
    <w:rsid w:val="0059370C"/>
    <w:rsid w:val="00597993"/>
    <w:rsid w:val="005B04B2"/>
    <w:rsid w:val="005B09E1"/>
    <w:rsid w:val="005B54CC"/>
    <w:rsid w:val="005B6217"/>
    <w:rsid w:val="005B6AF9"/>
    <w:rsid w:val="005B7D2B"/>
    <w:rsid w:val="005D6B64"/>
    <w:rsid w:val="005D6E2C"/>
    <w:rsid w:val="005D7F50"/>
    <w:rsid w:val="005E01E6"/>
    <w:rsid w:val="005E2962"/>
    <w:rsid w:val="005E66AF"/>
    <w:rsid w:val="005F5233"/>
    <w:rsid w:val="005F655D"/>
    <w:rsid w:val="006013B5"/>
    <w:rsid w:val="00602393"/>
    <w:rsid w:val="00605EB0"/>
    <w:rsid w:val="00610464"/>
    <w:rsid w:val="006120D1"/>
    <w:rsid w:val="006269F7"/>
    <w:rsid w:val="00632053"/>
    <w:rsid w:val="0063260F"/>
    <w:rsid w:val="006355DA"/>
    <w:rsid w:val="006363AB"/>
    <w:rsid w:val="00643D68"/>
    <w:rsid w:val="00647A19"/>
    <w:rsid w:val="00650ED4"/>
    <w:rsid w:val="00654C3F"/>
    <w:rsid w:val="00655D98"/>
    <w:rsid w:val="0066275C"/>
    <w:rsid w:val="00665DCA"/>
    <w:rsid w:val="006704CA"/>
    <w:rsid w:val="006705B3"/>
    <w:rsid w:val="00676CF0"/>
    <w:rsid w:val="00682579"/>
    <w:rsid w:val="006844CE"/>
    <w:rsid w:val="0068498E"/>
    <w:rsid w:val="00684B3E"/>
    <w:rsid w:val="00687645"/>
    <w:rsid w:val="006961A7"/>
    <w:rsid w:val="00696414"/>
    <w:rsid w:val="0069694B"/>
    <w:rsid w:val="00697B1B"/>
    <w:rsid w:val="006B14DA"/>
    <w:rsid w:val="006B2FC9"/>
    <w:rsid w:val="006B5B70"/>
    <w:rsid w:val="006B6FDE"/>
    <w:rsid w:val="006C5F51"/>
    <w:rsid w:val="006D7A30"/>
    <w:rsid w:val="006E20F0"/>
    <w:rsid w:val="006E22F0"/>
    <w:rsid w:val="006E6528"/>
    <w:rsid w:val="006F12EB"/>
    <w:rsid w:val="006F1B94"/>
    <w:rsid w:val="006F7CDA"/>
    <w:rsid w:val="00705D17"/>
    <w:rsid w:val="00706C9A"/>
    <w:rsid w:val="0070738B"/>
    <w:rsid w:val="007209EE"/>
    <w:rsid w:val="00720A56"/>
    <w:rsid w:val="00723378"/>
    <w:rsid w:val="00737163"/>
    <w:rsid w:val="00743142"/>
    <w:rsid w:val="007468FC"/>
    <w:rsid w:val="0074710A"/>
    <w:rsid w:val="007520B7"/>
    <w:rsid w:val="00752EF0"/>
    <w:rsid w:val="007566CD"/>
    <w:rsid w:val="00756C09"/>
    <w:rsid w:val="0076437A"/>
    <w:rsid w:val="007822B5"/>
    <w:rsid w:val="00794733"/>
    <w:rsid w:val="0079708D"/>
    <w:rsid w:val="007A2529"/>
    <w:rsid w:val="007A4060"/>
    <w:rsid w:val="007B3DAA"/>
    <w:rsid w:val="007C4684"/>
    <w:rsid w:val="007C6018"/>
    <w:rsid w:val="007D4981"/>
    <w:rsid w:val="007D737C"/>
    <w:rsid w:val="007E0307"/>
    <w:rsid w:val="007E2D8E"/>
    <w:rsid w:val="007E3724"/>
    <w:rsid w:val="007E6498"/>
    <w:rsid w:val="007F16F7"/>
    <w:rsid w:val="007F31A0"/>
    <w:rsid w:val="007F3F02"/>
    <w:rsid w:val="007F4475"/>
    <w:rsid w:val="007F4477"/>
    <w:rsid w:val="007F64AD"/>
    <w:rsid w:val="007F733C"/>
    <w:rsid w:val="00802241"/>
    <w:rsid w:val="00807B53"/>
    <w:rsid w:val="00807D31"/>
    <w:rsid w:val="00810986"/>
    <w:rsid w:val="00811D4A"/>
    <w:rsid w:val="00813BAD"/>
    <w:rsid w:val="00820658"/>
    <w:rsid w:val="00823F2B"/>
    <w:rsid w:val="00846FCE"/>
    <w:rsid w:val="00851896"/>
    <w:rsid w:val="008555BF"/>
    <w:rsid w:val="00856307"/>
    <w:rsid w:val="00857224"/>
    <w:rsid w:val="00864183"/>
    <w:rsid w:val="00867BB4"/>
    <w:rsid w:val="008705B6"/>
    <w:rsid w:val="00877C20"/>
    <w:rsid w:val="0088179B"/>
    <w:rsid w:val="00883200"/>
    <w:rsid w:val="008843E7"/>
    <w:rsid w:val="00895E17"/>
    <w:rsid w:val="008B187F"/>
    <w:rsid w:val="008B2B8A"/>
    <w:rsid w:val="008B3473"/>
    <w:rsid w:val="008C2558"/>
    <w:rsid w:val="008D21C8"/>
    <w:rsid w:val="008D2727"/>
    <w:rsid w:val="008D53AD"/>
    <w:rsid w:val="008D6D85"/>
    <w:rsid w:val="008D7255"/>
    <w:rsid w:val="008F1A99"/>
    <w:rsid w:val="008F309E"/>
    <w:rsid w:val="008F50DA"/>
    <w:rsid w:val="009166CC"/>
    <w:rsid w:val="00916703"/>
    <w:rsid w:val="0092012D"/>
    <w:rsid w:val="0092032D"/>
    <w:rsid w:val="00926185"/>
    <w:rsid w:val="00932581"/>
    <w:rsid w:val="00940DDA"/>
    <w:rsid w:val="00942C8A"/>
    <w:rsid w:val="0094387E"/>
    <w:rsid w:val="00954B0D"/>
    <w:rsid w:val="00954F39"/>
    <w:rsid w:val="00957311"/>
    <w:rsid w:val="00964AB1"/>
    <w:rsid w:val="009711F6"/>
    <w:rsid w:val="00971C32"/>
    <w:rsid w:val="009750E4"/>
    <w:rsid w:val="00975C4F"/>
    <w:rsid w:val="00977506"/>
    <w:rsid w:val="009861F9"/>
    <w:rsid w:val="00987C3B"/>
    <w:rsid w:val="009956CB"/>
    <w:rsid w:val="00995E2A"/>
    <w:rsid w:val="00996647"/>
    <w:rsid w:val="009A0315"/>
    <w:rsid w:val="009A22CA"/>
    <w:rsid w:val="009A4A2C"/>
    <w:rsid w:val="009A5D43"/>
    <w:rsid w:val="009B7C24"/>
    <w:rsid w:val="009C22B5"/>
    <w:rsid w:val="009C2862"/>
    <w:rsid w:val="009C7497"/>
    <w:rsid w:val="009D0085"/>
    <w:rsid w:val="009D4735"/>
    <w:rsid w:val="009D697B"/>
    <w:rsid w:val="009D6D5A"/>
    <w:rsid w:val="009E104E"/>
    <w:rsid w:val="009F0524"/>
    <w:rsid w:val="009F2FC6"/>
    <w:rsid w:val="00A06753"/>
    <w:rsid w:val="00A1227B"/>
    <w:rsid w:val="00A12BA6"/>
    <w:rsid w:val="00A173ED"/>
    <w:rsid w:val="00A177F7"/>
    <w:rsid w:val="00A2382A"/>
    <w:rsid w:val="00A245A8"/>
    <w:rsid w:val="00A25E56"/>
    <w:rsid w:val="00A3324D"/>
    <w:rsid w:val="00A362FB"/>
    <w:rsid w:val="00A41EF1"/>
    <w:rsid w:val="00A46496"/>
    <w:rsid w:val="00A51762"/>
    <w:rsid w:val="00A52E5C"/>
    <w:rsid w:val="00A550EA"/>
    <w:rsid w:val="00A55A15"/>
    <w:rsid w:val="00A577EF"/>
    <w:rsid w:val="00A61387"/>
    <w:rsid w:val="00A61FC3"/>
    <w:rsid w:val="00A7055E"/>
    <w:rsid w:val="00A86C5D"/>
    <w:rsid w:val="00A919DC"/>
    <w:rsid w:val="00A93EFA"/>
    <w:rsid w:val="00AB0DC3"/>
    <w:rsid w:val="00AB3783"/>
    <w:rsid w:val="00AB488B"/>
    <w:rsid w:val="00AC2964"/>
    <w:rsid w:val="00AC7975"/>
    <w:rsid w:val="00AD0137"/>
    <w:rsid w:val="00AD30AD"/>
    <w:rsid w:val="00AE2E0C"/>
    <w:rsid w:val="00AF30BF"/>
    <w:rsid w:val="00AF6707"/>
    <w:rsid w:val="00B03FD6"/>
    <w:rsid w:val="00B061DA"/>
    <w:rsid w:val="00B11591"/>
    <w:rsid w:val="00B22C52"/>
    <w:rsid w:val="00B22EA8"/>
    <w:rsid w:val="00B324D5"/>
    <w:rsid w:val="00B3521A"/>
    <w:rsid w:val="00B369A8"/>
    <w:rsid w:val="00B37349"/>
    <w:rsid w:val="00B37EE3"/>
    <w:rsid w:val="00B443ED"/>
    <w:rsid w:val="00B53E68"/>
    <w:rsid w:val="00B55560"/>
    <w:rsid w:val="00B6281E"/>
    <w:rsid w:val="00B62B29"/>
    <w:rsid w:val="00B75FFF"/>
    <w:rsid w:val="00B831F2"/>
    <w:rsid w:val="00B845E4"/>
    <w:rsid w:val="00B8498D"/>
    <w:rsid w:val="00B86132"/>
    <w:rsid w:val="00B869A5"/>
    <w:rsid w:val="00B9510B"/>
    <w:rsid w:val="00B953E4"/>
    <w:rsid w:val="00B9761F"/>
    <w:rsid w:val="00BA21A3"/>
    <w:rsid w:val="00BA28C8"/>
    <w:rsid w:val="00BB1460"/>
    <w:rsid w:val="00BB3A21"/>
    <w:rsid w:val="00BB4C34"/>
    <w:rsid w:val="00BC1B59"/>
    <w:rsid w:val="00BE5F1D"/>
    <w:rsid w:val="00BF1E20"/>
    <w:rsid w:val="00BF2CDE"/>
    <w:rsid w:val="00BF5B48"/>
    <w:rsid w:val="00BF6AD7"/>
    <w:rsid w:val="00BF7391"/>
    <w:rsid w:val="00C06B3F"/>
    <w:rsid w:val="00C10589"/>
    <w:rsid w:val="00C1231F"/>
    <w:rsid w:val="00C15775"/>
    <w:rsid w:val="00C335D9"/>
    <w:rsid w:val="00C42785"/>
    <w:rsid w:val="00C54F73"/>
    <w:rsid w:val="00C5502F"/>
    <w:rsid w:val="00C57849"/>
    <w:rsid w:val="00C60CC1"/>
    <w:rsid w:val="00C64ED7"/>
    <w:rsid w:val="00C6515F"/>
    <w:rsid w:val="00C6562E"/>
    <w:rsid w:val="00C65E3E"/>
    <w:rsid w:val="00C7285B"/>
    <w:rsid w:val="00C737CA"/>
    <w:rsid w:val="00C74BFC"/>
    <w:rsid w:val="00C74E95"/>
    <w:rsid w:val="00C77619"/>
    <w:rsid w:val="00C805C9"/>
    <w:rsid w:val="00C87EE8"/>
    <w:rsid w:val="00C92B94"/>
    <w:rsid w:val="00C92EBF"/>
    <w:rsid w:val="00CA0456"/>
    <w:rsid w:val="00CA469B"/>
    <w:rsid w:val="00CA48AA"/>
    <w:rsid w:val="00CA6655"/>
    <w:rsid w:val="00CB7A36"/>
    <w:rsid w:val="00CB7B86"/>
    <w:rsid w:val="00CB7B9F"/>
    <w:rsid w:val="00CC0354"/>
    <w:rsid w:val="00CC1AEC"/>
    <w:rsid w:val="00CD15B8"/>
    <w:rsid w:val="00CD236F"/>
    <w:rsid w:val="00CD6E78"/>
    <w:rsid w:val="00CD7502"/>
    <w:rsid w:val="00CE20A4"/>
    <w:rsid w:val="00CE4716"/>
    <w:rsid w:val="00CE7C91"/>
    <w:rsid w:val="00D00084"/>
    <w:rsid w:val="00D004AE"/>
    <w:rsid w:val="00D0416B"/>
    <w:rsid w:val="00D0513F"/>
    <w:rsid w:val="00D10EFC"/>
    <w:rsid w:val="00D12E7E"/>
    <w:rsid w:val="00D145C6"/>
    <w:rsid w:val="00D169DE"/>
    <w:rsid w:val="00D16E13"/>
    <w:rsid w:val="00D249B3"/>
    <w:rsid w:val="00D31283"/>
    <w:rsid w:val="00D31541"/>
    <w:rsid w:val="00D31CB2"/>
    <w:rsid w:val="00D43DB1"/>
    <w:rsid w:val="00D477D4"/>
    <w:rsid w:val="00D508EF"/>
    <w:rsid w:val="00D552B4"/>
    <w:rsid w:val="00D60356"/>
    <w:rsid w:val="00D668DB"/>
    <w:rsid w:val="00D66A81"/>
    <w:rsid w:val="00D70539"/>
    <w:rsid w:val="00D80605"/>
    <w:rsid w:val="00D8474C"/>
    <w:rsid w:val="00D85137"/>
    <w:rsid w:val="00D85247"/>
    <w:rsid w:val="00D91EA2"/>
    <w:rsid w:val="00D93C9B"/>
    <w:rsid w:val="00D96FAB"/>
    <w:rsid w:val="00DA20BD"/>
    <w:rsid w:val="00DC5E18"/>
    <w:rsid w:val="00DC63A5"/>
    <w:rsid w:val="00DD023F"/>
    <w:rsid w:val="00DD13BC"/>
    <w:rsid w:val="00DD303B"/>
    <w:rsid w:val="00DE42E9"/>
    <w:rsid w:val="00DE482C"/>
    <w:rsid w:val="00DF36E3"/>
    <w:rsid w:val="00DF4218"/>
    <w:rsid w:val="00DF5F24"/>
    <w:rsid w:val="00E000E2"/>
    <w:rsid w:val="00E11E9A"/>
    <w:rsid w:val="00E12936"/>
    <w:rsid w:val="00E20A5C"/>
    <w:rsid w:val="00E2341A"/>
    <w:rsid w:val="00E247C1"/>
    <w:rsid w:val="00E25E97"/>
    <w:rsid w:val="00E343D3"/>
    <w:rsid w:val="00E366AB"/>
    <w:rsid w:val="00E42C1D"/>
    <w:rsid w:val="00E431B5"/>
    <w:rsid w:val="00E44352"/>
    <w:rsid w:val="00E46231"/>
    <w:rsid w:val="00E47F92"/>
    <w:rsid w:val="00E50F7A"/>
    <w:rsid w:val="00E532D0"/>
    <w:rsid w:val="00E60077"/>
    <w:rsid w:val="00E72D55"/>
    <w:rsid w:val="00E7747A"/>
    <w:rsid w:val="00E77AC3"/>
    <w:rsid w:val="00E826B7"/>
    <w:rsid w:val="00E857AC"/>
    <w:rsid w:val="00E872DF"/>
    <w:rsid w:val="00EA5277"/>
    <w:rsid w:val="00EA6EB0"/>
    <w:rsid w:val="00EC0E07"/>
    <w:rsid w:val="00ED2B58"/>
    <w:rsid w:val="00ED75AB"/>
    <w:rsid w:val="00EF0386"/>
    <w:rsid w:val="00EF489A"/>
    <w:rsid w:val="00F126DC"/>
    <w:rsid w:val="00F152AE"/>
    <w:rsid w:val="00F2399C"/>
    <w:rsid w:val="00F353BC"/>
    <w:rsid w:val="00F35A35"/>
    <w:rsid w:val="00F40D93"/>
    <w:rsid w:val="00F43891"/>
    <w:rsid w:val="00F4396C"/>
    <w:rsid w:val="00F5259D"/>
    <w:rsid w:val="00F526DB"/>
    <w:rsid w:val="00F5540A"/>
    <w:rsid w:val="00F56953"/>
    <w:rsid w:val="00F5726A"/>
    <w:rsid w:val="00F57CA3"/>
    <w:rsid w:val="00F6567F"/>
    <w:rsid w:val="00F73863"/>
    <w:rsid w:val="00F73DC2"/>
    <w:rsid w:val="00F74B32"/>
    <w:rsid w:val="00F8038E"/>
    <w:rsid w:val="00F854C8"/>
    <w:rsid w:val="00FA03F9"/>
    <w:rsid w:val="00FA162C"/>
    <w:rsid w:val="00FA3AC8"/>
    <w:rsid w:val="00FA6791"/>
    <w:rsid w:val="00FB1F96"/>
    <w:rsid w:val="00FB4E4F"/>
    <w:rsid w:val="00FB7884"/>
    <w:rsid w:val="00FB7F00"/>
    <w:rsid w:val="00FC2C29"/>
    <w:rsid w:val="00FC3343"/>
    <w:rsid w:val="00FD2B1B"/>
    <w:rsid w:val="00FE0131"/>
    <w:rsid w:val="00FE0B75"/>
    <w:rsid w:val="00FE1480"/>
    <w:rsid w:val="00FE164D"/>
    <w:rsid w:val="00FE20A5"/>
    <w:rsid w:val="00FE7B0B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3A2AC"/>
  <w15:chartTrackingRefBased/>
  <w15:docId w15:val="{D6A3FA4E-058A-468B-92D0-61A1226B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8474C"/>
    <w:rPr>
      <w:sz w:val="24"/>
      <w:szCs w:val="24"/>
      <w:lang w:eastAsia="en-US"/>
    </w:rPr>
  </w:style>
  <w:style w:type="paragraph" w:styleId="Antrat2">
    <w:name w:val="heading 2"/>
    <w:basedOn w:val="prastasis"/>
    <w:qFormat/>
    <w:rsid w:val="00A51762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sz w:val="28"/>
      <w:szCs w:val="28"/>
      <w:lang w:eastAsia="lt-LT"/>
    </w:rPr>
  </w:style>
  <w:style w:type="paragraph" w:styleId="Antrat3">
    <w:name w:val="heading 3"/>
    <w:basedOn w:val="prastasis"/>
    <w:qFormat/>
    <w:rsid w:val="00A51762"/>
    <w:pPr>
      <w:spacing w:before="100" w:beforeAutospacing="1" w:after="100" w:afterAutospacing="1"/>
      <w:outlineLvl w:val="2"/>
    </w:pPr>
    <w:rPr>
      <w:b/>
      <w:bCs/>
      <w:sz w:val="27"/>
      <w:szCs w:val="27"/>
      <w:lang w:eastAsia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F1B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D8474C"/>
    <w:pPr>
      <w:widowControl w:val="0"/>
      <w:suppressAutoHyphens/>
      <w:spacing w:after="120"/>
    </w:pPr>
    <w:rPr>
      <w:rFonts w:eastAsia="Lucida Sans Unicode"/>
      <w:lang w:eastAsia="lt-LT"/>
    </w:rPr>
  </w:style>
  <w:style w:type="paragraph" w:styleId="Pagrindinistekstas2">
    <w:name w:val="Body Text 2"/>
    <w:basedOn w:val="prastasis"/>
    <w:rsid w:val="00954B0D"/>
    <w:pPr>
      <w:spacing w:after="120" w:line="480" w:lineRule="auto"/>
    </w:pPr>
  </w:style>
  <w:style w:type="paragraph" w:styleId="Pagrindiniotekstotrauka2">
    <w:name w:val="Body Text Indent 2"/>
    <w:basedOn w:val="prastasis"/>
    <w:rsid w:val="00A51762"/>
    <w:pPr>
      <w:spacing w:after="120" w:line="480" w:lineRule="auto"/>
      <w:ind w:left="283"/>
    </w:pPr>
  </w:style>
  <w:style w:type="paragraph" w:styleId="Pagrindiniotekstotrauka">
    <w:name w:val="Body Text Indent"/>
    <w:basedOn w:val="prastasis"/>
    <w:link w:val="PagrindiniotekstotraukaDiagrama"/>
    <w:rsid w:val="00A51762"/>
    <w:pPr>
      <w:spacing w:after="120"/>
      <w:ind w:left="283"/>
    </w:pPr>
  </w:style>
  <w:style w:type="character" w:styleId="Hipersaitas">
    <w:name w:val="Hyperlink"/>
    <w:rsid w:val="00A51762"/>
    <w:rPr>
      <w:color w:val="000000"/>
      <w:u w:val="single"/>
    </w:rPr>
  </w:style>
  <w:style w:type="paragraph" w:styleId="Porat">
    <w:name w:val="footer"/>
    <w:basedOn w:val="prastasis"/>
    <w:rsid w:val="00A51762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link w:val="DebesliotekstasDiagrama"/>
    <w:rsid w:val="009F05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9F0524"/>
    <w:rPr>
      <w:rFonts w:ascii="Segoe UI" w:hAnsi="Segoe UI" w:cs="Segoe UI"/>
      <w:sz w:val="18"/>
      <w:szCs w:val="18"/>
      <w:lang w:eastAsia="en-US"/>
    </w:rPr>
  </w:style>
  <w:style w:type="character" w:customStyle="1" w:styleId="PagrindinistekstasDiagrama">
    <w:name w:val="Pagrindinis tekstas Diagrama"/>
    <w:link w:val="Pagrindinistekstas"/>
    <w:rsid w:val="00575F41"/>
    <w:rPr>
      <w:rFonts w:eastAsia="Lucida Sans Unicode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575F41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9D6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3"/>
    <w:basedOn w:val="prastasis"/>
    <w:rsid w:val="009D697B"/>
  </w:style>
  <w:style w:type="paragraph" w:styleId="Antrats">
    <w:name w:val="header"/>
    <w:basedOn w:val="prastasis"/>
    <w:link w:val="AntratsDiagrama"/>
    <w:rsid w:val="009D697B"/>
    <w:pPr>
      <w:tabs>
        <w:tab w:val="center" w:pos="4819"/>
        <w:tab w:val="right" w:pos="9638"/>
      </w:tabs>
    </w:pPr>
    <w:rPr>
      <w:lang w:eastAsia="lt-LT"/>
    </w:rPr>
  </w:style>
  <w:style w:type="character" w:customStyle="1" w:styleId="AntratsDiagrama">
    <w:name w:val="Antraštės Diagrama"/>
    <w:link w:val="Antrats"/>
    <w:rsid w:val="009D697B"/>
    <w:rPr>
      <w:sz w:val="24"/>
      <w:szCs w:val="24"/>
    </w:rPr>
  </w:style>
  <w:style w:type="character" w:styleId="Puslapionumeris">
    <w:name w:val="page number"/>
    <w:basedOn w:val="Numatytasispastraiposriftas"/>
    <w:rsid w:val="009D697B"/>
  </w:style>
  <w:style w:type="character" w:styleId="Eilutsnumeris">
    <w:name w:val="line number"/>
    <w:basedOn w:val="Numatytasispastraiposriftas"/>
    <w:rsid w:val="00807D31"/>
  </w:style>
  <w:style w:type="character" w:customStyle="1" w:styleId="Antrat4Diagrama">
    <w:name w:val="Antraštė 4 Diagrama"/>
    <w:basedOn w:val="Numatytasispastraiposriftas"/>
    <w:link w:val="Antrat4"/>
    <w:semiHidden/>
    <w:rsid w:val="006F1B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8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8B4B-593C-46FA-B5CF-2F8BEAB9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jonas Nemanis</cp:lastModifiedBy>
  <cp:revision>2</cp:revision>
  <cp:lastPrinted>2023-05-11T05:36:00Z</cp:lastPrinted>
  <dcterms:created xsi:type="dcterms:W3CDTF">2023-05-18T06:51:00Z</dcterms:created>
  <dcterms:modified xsi:type="dcterms:W3CDTF">2023-05-18T06:51:00Z</dcterms:modified>
</cp:coreProperties>
</file>